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C053DD"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53DD">
        <w:rPr>
          <w:rFonts w:ascii="Times New Roman" w:hAnsi="Times New Roman"/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053DD">
        <w:rPr>
          <w:rFonts w:ascii="Times New Roman" w:hAnsi="Times New Roman"/>
          <w:b/>
          <w:bCs/>
          <w:color w:val="000000"/>
          <w:sz w:val="28"/>
          <w:szCs w:val="28"/>
        </w:rPr>
        <w:t>АБИНСКИЙ РАЙОН</w:t>
      </w: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53DD" w:rsidRPr="00C053DD" w:rsidRDefault="00C053DD" w:rsidP="00C053D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14.</w:t>
      </w:r>
      <w:r w:rsidRPr="00C053D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2016</w:t>
      </w:r>
      <w:r w:rsidRPr="00C053D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№ 955</w:t>
      </w:r>
    </w:p>
    <w:p w:rsidR="00C053DD" w:rsidRPr="00C053DD" w:rsidRDefault="00C053DD" w:rsidP="00C053D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053DD">
        <w:rPr>
          <w:rFonts w:ascii="Times New Roman" w:hAnsi="Times New Roman"/>
          <w:bCs/>
          <w:color w:val="000000"/>
          <w:sz w:val="28"/>
          <w:szCs w:val="28"/>
        </w:rPr>
        <w:t>г.Абинск</w:t>
      </w:r>
    </w:p>
    <w:p w:rsidR="00C053DD" w:rsidRPr="00C053DD" w:rsidRDefault="00C053DD" w:rsidP="00C053D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724B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муниципальной программы муниципального образования Абинский район «Содействие развитию малого и среднего предпринимательства» на 2017-2020 годы</w:t>
      </w:r>
    </w:p>
    <w:p w:rsidR="009E724B" w:rsidRPr="009E724B" w:rsidRDefault="009E724B" w:rsidP="009E72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24B" w:rsidRPr="009E724B" w:rsidRDefault="009E724B" w:rsidP="009E72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 xml:space="preserve">С целью реализации мер содействия развитию малого и среднего предпринимательства на территории Абинского района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 администрация муниципального образования Абинский район </w:t>
      </w:r>
      <w:r w:rsidRPr="009E724B">
        <w:rPr>
          <w:rFonts w:ascii="Times New Roman" w:hAnsi="Times New Roman"/>
          <w:b/>
          <w:bCs/>
          <w:color w:val="000000"/>
          <w:sz w:val="28"/>
          <w:szCs w:val="28"/>
        </w:rPr>
        <w:t>п о с т а н о в л я е т:</w:t>
      </w: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>1. Утвердить муниципальную программу муниципального образования Абинский район «Содействие развитию малого и среднего предпринимательства» на 2017-2020 годы (прилагается).</w:t>
      </w: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>2. Общему отделу администрации муниципального образования Абинский район (Белая) разместить настоящее постановление на официальном сайте органов местного самоуправления муниципального образования Абинский район в сети «Интернет».</w:t>
      </w: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E724B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муниципального образования Абинский район    Е.И. Холошину.</w:t>
      </w:r>
    </w:p>
    <w:p w:rsidR="009E724B" w:rsidRPr="009E724B" w:rsidRDefault="009E724B" w:rsidP="009E72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 xml:space="preserve">4. Постановление вступает в силу </w:t>
      </w:r>
      <w:r>
        <w:rPr>
          <w:rFonts w:ascii="Times New Roman" w:hAnsi="Times New Roman"/>
          <w:sz w:val="28"/>
          <w:szCs w:val="28"/>
        </w:rPr>
        <w:t>с 1 января 2016</w:t>
      </w:r>
      <w:r w:rsidRPr="009E724B">
        <w:rPr>
          <w:rFonts w:ascii="Times New Roman" w:hAnsi="Times New Roman"/>
          <w:sz w:val="28"/>
          <w:szCs w:val="28"/>
        </w:rPr>
        <w:t xml:space="preserve"> года.</w:t>
      </w:r>
    </w:p>
    <w:p w:rsidR="009E724B" w:rsidRPr="009E724B" w:rsidRDefault="009E724B" w:rsidP="009E72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724B" w:rsidRPr="009E724B" w:rsidRDefault="009E724B" w:rsidP="009E72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724B" w:rsidRPr="009E724B" w:rsidRDefault="009E724B" w:rsidP="009E72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9E724B" w:rsidRPr="009E724B" w:rsidRDefault="009E724B" w:rsidP="009E724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>главы муниципального образования</w:t>
      </w:r>
    </w:p>
    <w:p w:rsidR="009E724B" w:rsidRPr="009E724B" w:rsidRDefault="009E724B" w:rsidP="009E72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724B">
        <w:rPr>
          <w:rFonts w:ascii="Times New Roman" w:hAnsi="Times New Roman"/>
          <w:color w:val="000000"/>
          <w:sz w:val="28"/>
          <w:szCs w:val="28"/>
        </w:rPr>
        <w:t>Абинский район                                                                                   Е.И. Холошина</w:t>
      </w: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E724B" w:rsidRDefault="009E724B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057A8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01E09" w:rsidRDefault="00901E09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инский район</w:t>
      </w:r>
    </w:p>
    <w:p w:rsidR="00901E09" w:rsidRDefault="00C053DD" w:rsidP="00901E09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6г. № 955</w:t>
      </w:r>
    </w:p>
    <w:p w:rsidR="002057A8" w:rsidRDefault="002057A8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E09" w:rsidRDefault="00901E09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47B" w:rsidRPr="006545A9" w:rsidRDefault="0068147B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Муниципальная программа</w:t>
      </w:r>
    </w:p>
    <w:p w:rsidR="0068147B" w:rsidRPr="006545A9" w:rsidRDefault="00EB4837" w:rsidP="00EB48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«Содействие развитию малого и среднего предпринимательства»</w:t>
      </w:r>
    </w:p>
    <w:p w:rsidR="0068147B" w:rsidRPr="006545A9" w:rsidRDefault="0068147B" w:rsidP="00681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на 20</w:t>
      </w:r>
      <w:r w:rsidR="005B6D4B">
        <w:rPr>
          <w:rFonts w:ascii="Times New Roman" w:hAnsi="Times New Roman"/>
          <w:sz w:val="28"/>
          <w:szCs w:val="28"/>
        </w:rPr>
        <w:t>17</w:t>
      </w:r>
      <w:r w:rsidRPr="006545A9">
        <w:rPr>
          <w:rFonts w:ascii="Times New Roman" w:hAnsi="Times New Roman"/>
          <w:sz w:val="28"/>
          <w:szCs w:val="28"/>
        </w:rPr>
        <w:t>-20</w:t>
      </w:r>
      <w:r w:rsidR="005B6D4B">
        <w:rPr>
          <w:rFonts w:ascii="Times New Roman" w:hAnsi="Times New Roman"/>
          <w:sz w:val="28"/>
          <w:szCs w:val="28"/>
        </w:rPr>
        <w:t>20</w:t>
      </w:r>
      <w:r w:rsidR="00E50990" w:rsidRPr="006545A9">
        <w:rPr>
          <w:rFonts w:ascii="Times New Roman" w:hAnsi="Times New Roman"/>
          <w:sz w:val="28"/>
          <w:szCs w:val="28"/>
        </w:rPr>
        <w:t xml:space="preserve"> годы</w:t>
      </w:r>
    </w:p>
    <w:p w:rsidR="0068147B" w:rsidRPr="006545A9" w:rsidRDefault="0068147B" w:rsidP="00E50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68147B" w:rsidRPr="006545A9" w:rsidTr="0031754D">
        <w:tc>
          <w:tcPr>
            <w:tcW w:w="9639" w:type="dxa"/>
            <w:gridSpan w:val="2"/>
          </w:tcPr>
          <w:p w:rsidR="0068147B" w:rsidRPr="006545A9" w:rsidRDefault="0068147B" w:rsidP="00E50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  <w:p w:rsidR="0068147B" w:rsidRPr="006545A9" w:rsidRDefault="0068147B" w:rsidP="00E50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E50990" w:rsidRPr="006545A9" w:rsidRDefault="00590958" w:rsidP="00E50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eastAsiaTheme="minorEastAsia" w:hAnsi="Times New Roman" w:cs="Times New Roman"/>
                <w:sz w:val="24"/>
                <w:szCs w:val="24"/>
              </w:rPr>
              <w:t>«Содействие развитию малого и среднего предпринимательства»</w:t>
            </w:r>
          </w:p>
          <w:p w:rsidR="0068147B" w:rsidRPr="006545A9" w:rsidRDefault="005B6D4B" w:rsidP="00E50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-2020</w:t>
            </w:r>
            <w:r w:rsidR="00E50990" w:rsidRPr="006545A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E50990" w:rsidRPr="006545A9" w:rsidRDefault="00E50990" w:rsidP="00E509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E509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68147B" w:rsidRPr="006545A9" w:rsidRDefault="001621EE" w:rsidP="008B31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="00E50990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ействие развитию малого </w:t>
            </w:r>
            <w:r w:rsidR="00BD5FD3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среднего предпринимательства</w:t>
            </w:r>
          </w:p>
          <w:p w:rsidR="008B317C" w:rsidRPr="006545A9" w:rsidRDefault="008B317C" w:rsidP="008B3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8B317C" w:rsidRPr="005B6D4B" w:rsidRDefault="008B317C" w:rsidP="008B31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6 октября 2003 года </w:t>
            </w:r>
            <w:r w:rsidR="00901E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901E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1-ФЗ «Об общих принципах организации местного самоупр</w:t>
            </w:r>
            <w:r w:rsidR="00D56FFB"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ления в Российской Федерации»</w:t>
            </w:r>
            <w:r w:rsidR="00514314"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8147B" w:rsidRPr="006545A9" w:rsidRDefault="008B317C" w:rsidP="008B3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ый закон от 24 июля 2007 года </w:t>
            </w:r>
            <w:r w:rsidR="00901E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</w:t>
            </w: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901E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B6D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9-ФЗ «О развитии малого и среднего предпринимательства в Российской Федерации»</w:t>
            </w:r>
          </w:p>
          <w:p w:rsidR="008B317C" w:rsidRPr="006545A9" w:rsidRDefault="008B317C" w:rsidP="008B3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D56FFB" w:rsidRPr="006545A9" w:rsidRDefault="001621EE" w:rsidP="00D56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6FFB" w:rsidRPr="006545A9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о развития администрации муниципального образования Абинский район</w:t>
            </w:r>
          </w:p>
          <w:p w:rsidR="00D56FFB" w:rsidRPr="006545A9" w:rsidRDefault="00D56FFB" w:rsidP="00D56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68147B" w:rsidRPr="006545A9" w:rsidRDefault="001621EE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6FFB" w:rsidRPr="006545A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</w:t>
            </w:r>
          </w:p>
          <w:p w:rsidR="00D56FFB" w:rsidRPr="006545A9" w:rsidRDefault="00D56FF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FB" w:rsidRPr="006545A9" w:rsidRDefault="00D56FF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68147B" w:rsidRPr="006545A9" w:rsidRDefault="001621EE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56FFB" w:rsidRPr="006545A9" w:rsidRDefault="00D56FF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FFB" w:rsidRPr="006545A9" w:rsidRDefault="00D56FF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D56FFB" w:rsidRPr="006545A9" w:rsidRDefault="001621EE" w:rsidP="00D56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6FFB" w:rsidRPr="006545A9">
              <w:rPr>
                <w:rFonts w:ascii="Times New Roman" w:hAnsi="Times New Roman" w:cs="Times New Roman"/>
                <w:sz w:val="24"/>
                <w:szCs w:val="24"/>
              </w:rPr>
              <w:t>е предусмотрено</w:t>
            </w:r>
          </w:p>
          <w:p w:rsidR="0068147B" w:rsidRPr="006545A9" w:rsidRDefault="0068147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31754D" w:rsidRPr="006545A9" w:rsidRDefault="0031754D" w:rsidP="0031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8147B" w:rsidRPr="006545A9" w:rsidRDefault="0068147B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54D" w:rsidRPr="006545A9" w:rsidRDefault="0031754D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D56FFB" w:rsidRPr="006545A9" w:rsidRDefault="00D56FFB" w:rsidP="00D56F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68147B" w:rsidRPr="006545A9" w:rsidRDefault="0068147B" w:rsidP="006C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47B" w:rsidRPr="006545A9" w:rsidTr="0031754D">
        <w:tc>
          <w:tcPr>
            <w:tcW w:w="4678" w:type="dxa"/>
          </w:tcPr>
          <w:p w:rsidR="0068147B" w:rsidRPr="006545A9" w:rsidRDefault="0068147B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D56FFB" w:rsidRPr="006545A9" w:rsidRDefault="00D56FFB" w:rsidP="00D56F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истемы финансовой поддержки субъектов малого и среднего предпринимательства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D56FFB" w:rsidRPr="006545A9" w:rsidRDefault="00D56FFB" w:rsidP="00D56F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формационная, правовая, консультационная поддержка для малого и среднего предпринимательства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68147B" w:rsidRPr="006545A9" w:rsidRDefault="005F4C84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5F4C84" w:rsidRPr="006545A9" w:rsidRDefault="005F4C84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5F4C84" w:rsidRPr="006545A9" w:rsidRDefault="005F4C84" w:rsidP="002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849" w:rsidRPr="006545A9" w:rsidTr="0031754D">
        <w:tc>
          <w:tcPr>
            <w:tcW w:w="4678" w:type="dxa"/>
          </w:tcPr>
          <w:p w:rsidR="00803849" w:rsidRPr="006545A9" w:rsidRDefault="00803849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9A1102" w:rsidRPr="006545A9" w:rsidRDefault="009A1102" w:rsidP="009A11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субъектов малого предпринимательства, получивших </w:t>
            </w:r>
            <w:r w:rsidR="00137536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нансовую </w:t>
            </w: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у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03849" w:rsidRPr="006545A9" w:rsidRDefault="00803849" w:rsidP="00BA3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03849" w:rsidRPr="006545A9" w:rsidRDefault="00803849" w:rsidP="00BA373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ячу человек населения </w:t>
            </w:r>
            <w:r w:rsidR="00876C67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инского района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03849" w:rsidRPr="006545A9" w:rsidRDefault="00803849" w:rsidP="008038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</w:t>
            </w:r>
            <w:r w:rsidR="009A1102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чество проведенных конкурсов «</w:t>
            </w: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учшие предприниматели </w:t>
            </w:r>
            <w:r w:rsidR="009A1102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инского района»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803849" w:rsidRPr="006545A9" w:rsidRDefault="009A1102" w:rsidP="009A11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инвестиционных предложений для субъектов малого и среднего предпринимательства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37536" w:rsidRPr="006545A9" w:rsidRDefault="00137536" w:rsidP="009A110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6545A9">
              <w:rPr>
                <w:rFonts w:ascii="Times New Roman" w:hAnsi="Times New Roman"/>
                <w:sz w:val="24"/>
                <w:szCs w:val="24"/>
              </w:rPr>
              <w:t>нформационную поддержку</w:t>
            </w:r>
          </w:p>
          <w:p w:rsidR="00531E9A" w:rsidRPr="006545A9" w:rsidRDefault="00531E9A" w:rsidP="000D112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849" w:rsidRPr="006545A9" w:rsidTr="0031754D">
        <w:tc>
          <w:tcPr>
            <w:tcW w:w="4678" w:type="dxa"/>
          </w:tcPr>
          <w:p w:rsidR="00803849" w:rsidRPr="006545A9" w:rsidRDefault="00803849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803849" w:rsidRPr="006545A9" w:rsidRDefault="005B6D4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7-2020</w:t>
            </w:r>
            <w:r w:rsidR="006C51FB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ы, без разделения на этапы</w:t>
            </w:r>
          </w:p>
          <w:p w:rsidR="006C51FB" w:rsidRPr="006545A9" w:rsidRDefault="006C51F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C51FB" w:rsidRPr="006545A9" w:rsidRDefault="006C51F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03849" w:rsidRPr="005B6D4B" w:rsidTr="0031754D">
        <w:tc>
          <w:tcPr>
            <w:tcW w:w="4678" w:type="dxa"/>
          </w:tcPr>
          <w:p w:rsidR="00803849" w:rsidRPr="006545A9" w:rsidRDefault="00803849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6637C6" w:rsidRPr="005B6D4B" w:rsidRDefault="006637C6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объем финансирования муницип</w:t>
            </w:r>
            <w:r w:rsidR="00962ACC"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льной </w:t>
            </w:r>
            <w:r w:rsidR="00AB59EE"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ы  </w:t>
            </w:r>
            <w:r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счет средств бюджета муниципального </w:t>
            </w:r>
            <w:r w:rsidR="00962ACC"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я Абинский район – </w:t>
            </w:r>
            <w:r w:rsidR="009F0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884,6</w:t>
            </w:r>
            <w:r w:rsidRPr="005B6D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, в том числе по годам: </w:t>
            </w:r>
          </w:p>
          <w:p w:rsidR="006637C6" w:rsidRPr="00BD3E36" w:rsidRDefault="005B6D4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7</w:t>
            </w:r>
            <w:r w:rsidR="008525F7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– 2 442,3</w:t>
            </w:r>
            <w:r w:rsidR="006637C6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тыс. рублей; </w:t>
            </w:r>
          </w:p>
          <w:p w:rsidR="006637C6" w:rsidRPr="00BD3E36" w:rsidRDefault="005B6D4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</w:t>
            </w:r>
            <w:r w:rsidR="008525F7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– 2 442,3</w:t>
            </w:r>
            <w:r w:rsidR="006637C6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:rsidR="006637C6" w:rsidRPr="00BD3E36" w:rsidRDefault="005B6D4B" w:rsidP="006C51F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8525F7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9F0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6637C6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:rsidR="006C51FB" w:rsidRDefault="005B6D4B" w:rsidP="009F05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  <w:r w:rsidR="008525F7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9F05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</w:t>
            </w:r>
            <w:r w:rsidR="006637C6" w:rsidRPr="00BD3E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901E09" w:rsidRPr="005B6D4B" w:rsidRDefault="00901E09" w:rsidP="009F058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3849" w:rsidRPr="006545A9" w:rsidTr="0031754D">
        <w:tc>
          <w:tcPr>
            <w:tcW w:w="4678" w:type="dxa"/>
          </w:tcPr>
          <w:p w:rsidR="00803849" w:rsidRPr="006545A9" w:rsidRDefault="00803849" w:rsidP="002A46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45A9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803849" w:rsidRPr="006545A9" w:rsidRDefault="0031754D" w:rsidP="003175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униципального образования Абинский район</w:t>
            </w:r>
            <w:r w:rsidR="0051431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1754D" w:rsidRPr="006545A9" w:rsidRDefault="0031754D" w:rsidP="0031754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68147B" w:rsidRDefault="0068147B" w:rsidP="006814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B6D4B" w:rsidRDefault="005B6D4B" w:rsidP="006814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1754D" w:rsidRPr="006545A9" w:rsidRDefault="0031754D" w:rsidP="003175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147B" w:rsidRPr="006545A9">
        <w:rPr>
          <w:rFonts w:ascii="Times New Roman" w:hAnsi="Times New Roman"/>
          <w:b/>
          <w:bCs/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31754D" w:rsidRPr="006545A9" w:rsidRDefault="0031754D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42307" w:rsidRPr="006545A9" w:rsidRDefault="00342307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Возрастает экономическая и социальная роль малого бизнеса. Стимулирование развития малого бизнеса, реализация мероприятий целевых программ позволяют решать проблемы занятости населения, развити</w:t>
      </w:r>
      <w:r w:rsidR="008B6AC7" w:rsidRPr="006545A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сферы услуг.</w:t>
      </w:r>
    </w:p>
    <w:p w:rsidR="00E0247C" w:rsidRPr="006545A9" w:rsidRDefault="00E0247C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Малый и средний бизнес Абинского района характеризуется многоотраслевой структурой субъектов предпринимательской деятельности и в настоящий момент достаточно стабилен. По количеству малых предприятий лидируют: торговля, обрабатывающие производства, операции с недвижимым имуществом, аренда и предоставление услуг, строительство.</w:t>
      </w:r>
      <w:r w:rsidR="009D2A3B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Наиболее привлекательной для предпринимателей остается непроизводственная сфера - торговля и общественное питание, парикмахерские услуги.</w:t>
      </w:r>
    </w:p>
    <w:p w:rsidR="00F72BA8" w:rsidRPr="006545A9" w:rsidRDefault="00F72BA8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На протяжении нескольких последних лет в районе наблюдается рост отдельных результатов деятельности субъектов малого и среднего предпринимательства.</w:t>
      </w:r>
    </w:p>
    <w:p w:rsidR="00E0247C" w:rsidRPr="006545A9" w:rsidRDefault="00E0247C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ительному вкладу малого </w:t>
      </w:r>
      <w:r w:rsidR="005A7DF3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и среднего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бизнеса в социально-экономическое развитие Абинского района во многом способствовала реализация целевых программ развития и поддержки малого и среднего предпринимательства начиная с 2005 года, ставших эффективным инструментом реализации политики Абинского района по отношению к малому и среднему бизнесу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В то же время в сфере малого и среднего предпринимательства в </w:t>
      </w:r>
      <w:r w:rsidR="0023453F" w:rsidRPr="006545A9">
        <w:rPr>
          <w:rFonts w:ascii="Times New Roman" w:eastAsiaTheme="minorHAnsi" w:hAnsi="Times New Roman"/>
          <w:sz w:val="28"/>
          <w:szCs w:val="28"/>
          <w:lang w:eastAsia="en-US"/>
        </w:rPr>
        <w:t>Абинском район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имеются нерешенные проблемы:</w:t>
      </w:r>
    </w:p>
    <w:p w:rsidR="00737736" w:rsidRPr="006545A9" w:rsidRDefault="002B29D8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2B29D8" w:rsidRPr="006545A9" w:rsidRDefault="002B29D8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слабо реализуются инвестиционные механизмы</w:t>
      </w:r>
      <w:r w:rsidR="006E131A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малого и среднего предпринимательства;</w:t>
      </w:r>
    </w:p>
    <w:p w:rsidR="00737736" w:rsidRPr="006545A9" w:rsidRDefault="002B29D8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83605D" w:rsidRPr="006545A9" w:rsidRDefault="0083605D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недостаточное внимание со стороны субъектов малого и среднего предпринимательства к мероприятиям Абинского района, реализуемым в целях оказания поддержки предпринимателям;</w:t>
      </w:r>
    </w:p>
    <w:p w:rsidR="00737736" w:rsidRPr="006545A9" w:rsidRDefault="002B29D8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>недостаточен спрос на продукцию субъектов малого и среднего пр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едпринимательства.</w:t>
      </w:r>
    </w:p>
    <w:p w:rsidR="00BF5A34" w:rsidRPr="006545A9" w:rsidRDefault="009244A7" w:rsidP="00BF5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Необходимо отметить, что отсутствие полной статистической информации о деятельности всех субъектов малого предпринимательства, недостаточное качество статистических показателей, получаемых на основе выборочных обследований, с использованием постоянно меняющейся методики расчета, отсутствие статистического наблюдения за индивидуальными предпринимателями не позволяют составить представление о реальном состоянии малого предпринимательства и осложняют принятие эффективных решений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уществующие проблемы носят комплексный характер и не могут быть решены в течение одного финансового года.</w:t>
      </w:r>
    </w:p>
    <w:p w:rsidR="00737736" w:rsidRPr="006545A9" w:rsidRDefault="00EC5D69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Муниципальная п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а является системой базовых принципов, основополагающих методических решений, основных стратегических подходов, совокупность которых позволит </w:t>
      </w:r>
      <w:r w:rsidR="002B29D8" w:rsidRPr="006545A9">
        <w:rPr>
          <w:rFonts w:ascii="Times New Roman" w:eastAsiaTheme="minorHAnsi" w:hAnsi="Times New Roman"/>
          <w:sz w:val="28"/>
          <w:szCs w:val="28"/>
          <w:lang w:eastAsia="en-US"/>
        </w:rPr>
        <w:t>администрации муниципального образования Абинский район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и общественным организациям предпринимателей эффективно участвовать в развитии малого и среднего предпринимательства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реализация мероприятий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по развитию малого и среднего предпринимательства в </w:t>
      </w:r>
      <w:r w:rsidR="002B29D8" w:rsidRPr="006545A9">
        <w:rPr>
          <w:rFonts w:ascii="Times New Roman" w:eastAsiaTheme="minorHAnsi" w:hAnsi="Times New Roman"/>
          <w:sz w:val="28"/>
          <w:szCs w:val="28"/>
          <w:lang w:eastAsia="en-US"/>
        </w:rPr>
        <w:t>Абинском район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ит</w:t>
      </w:r>
      <w:r w:rsidR="002F4730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для развития малого и среднего предпринимательства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 рост налоговых поступлений в бюджеты всех уровней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Комплексное решение задач развития малого и среднего предпринимательства в </w:t>
      </w:r>
      <w:r w:rsidR="009D2A3B" w:rsidRPr="006545A9">
        <w:rPr>
          <w:rFonts w:ascii="Times New Roman" w:eastAsiaTheme="minorHAnsi" w:hAnsi="Times New Roman"/>
          <w:sz w:val="28"/>
          <w:szCs w:val="28"/>
          <w:lang w:eastAsia="en-US"/>
        </w:rPr>
        <w:t>Абинском район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спользование программно-целевого метода направлено на создание условий для эффективного управления требуемыми ресурсами, сочетание комплексного подхода с рациональным расходованием финансовых средств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ми преимуществами программно-целевого метода в решении обозначенных в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е проблем можно считать: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1) компле</w:t>
      </w:r>
      <w:r w:rsidR="00952BE6" w:rsidRPr="006545A9">
        <w:rPr>
          <w:rFonts w:ascii="Times New Roman" w:eastAsiaTheme="minorHAnsi" w:hAnsi="Times New Roman"/>
          <w:sz w:val="28"/>
          <w:szCs w:val="28"/>
          <w:lang w:eastAsia="en-US"/>
        </w:rPr>
        <w:t>ксный подход к решению проблемы;</w:t>
      </w:r>
    </w:p>
    <w:p w:rsidR="00737736" w:rsidRPr="006545A9" w:rsidRDefault="00952BE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) обеспечение полного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 своевременного финансирования;</w:t>
      </w:r>
    </w:p>
    <w:p w:rsidR="00737736" w:rsidRPr="006545A9" w:rsidRDefault="00952BE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37736" w:rsidRPr="006545A9">
        <w:rPr>
          <w:rFonts w:ascii="Times New Roman" w:eastAsiaTheme="minorHAnsi" w:hAnsi="Times New Roman"/>
          <w:sz w:val="28"/>
          <w:szCs w:val="28"/>
          <w:lang w:eastAsia="en-US"/>
        </w:rPr>
        <w:t>) обозначение критериев оценки и социально-экономических последствий решения проблемы.</w:t>
      </w:r>
    </w:p>
    <w:p w:rsidR="00737736" w:rsidRPr="006545A9" w:rsidRDefault="00737736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при сохранении эффективности в выборе способов решения стоящих проблем.</w:t>
      </w:r>
    </w:p>
    <w:p w:rsidR="002A71BE" w:rsidRPr="006545A9" w:rsidRDefault="002A71BE" w:rsidP="002A71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Сфера малого бизнеса в значительной степени зависит от финансовых условий, создаваемых государством в виде обязательных платежей и финансовыми организациями в </w:t>
      </w:r>
      <w:r w:rsidR="00D4747E" w:rsidRPr="006545A9">
        <w:rPr>
          <w:rFonts w:ascii="Times New Roman" w:eastAsiaTheme="minorHAnsi" w:hAnsi="Times New Roman"/>
          <w:sz w:val="28"/>
          <w:szCs w:val="28"/>
          <w:lang w:eastAsia="en-US"/>
        </w:rPr>
        <w:t>виде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 кредитования. Изменения в этих сферах в виде изменений в законодательстве либо роста инфляции негативно влияют, как на успешно работающих субъектов, так и на вновь создаваемых.</w:t>
      </w:r>
    </w:p>
    <w:p w:rsidR="00E0247C" w:rsidRPr="006545A9" w:rsidRDefault="002A71BE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В таких ситуациях мероприятия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</w:t>
      </w:r>
      <w:r w:rsidR="00F72BA8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предоставленных полномочи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могут не оказать запланированного эффекта и будут направлены на удержание стабильной обстановки в зависимости от величины отрицательных результатов.</w:t>
      </w:r>
    </w:p>
    <w:p w:rsidR="00DA0259" w:rsidRPr="006545A9" w:rsidRDefault="00DA0259" w:rsidP="00E024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На результат реализации мероприятий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могут повлиять рост цен на товары, работы и услуги</w:t>
      </w:r>
      <w:r w:rsidR="00B74642" w:rsidRPr="006545A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необходимые для выполнения поставленных задач, в результате чего возникнет необходимость корректировк</w:t>
      </w:r>
      <w:r w:rsidR="00B74642" w:rsidRPr="006545A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мов.</w:t>
      </w:r>
    </w:p>
    <w:p w:rsidR="0031754D" w:rsidRPr="006545A9" w:rsidRDefault="0031754D" w:rsidP="0031754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8147B" w:rsidRPr="006545A9" w:rsidRDefault="006C64A1" w:rsidP="006C64A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Ц</w:t>
      </w:r>
      <w:r w:rsidR="0068147B" w:rsidRPr="006545A9">
        <w:rPr>
          <w:rFonts w:ascii="Times New Roman" w:hAnsi="Times New Roman"/>
          <w:b/>
          <w:sz w:val="28"/>
          <w:szCs w:val="28"/>
          <w:shd w:val="clear" w:color="auto" w:fill="FFFFFF"/>
        </w:rPr>
        <w:t>ели, задачи, сроки и этапы реализации муниципальной программы</w:t>
      </w:r>
    </w:p>
    <w:p w:rsidR="006C64A1" w:rsidRPr="006545A9" w:rsidRDefault="006C64A1" w:rsidP="006C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A1" w:rsidRPr="006545A9" w:rsidRDefault="006C64A1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Целью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является создание условий для развития малого и среднего предпринимательства.</w:t>
      </w:r>
    </w:p>
    <w:p w:rsidR="006C64A1" w:rsidRPr="006545A9" w:rsidRDefault="006C64A1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Для достижения поставленной цели предусматривается решение следующих задач:</w:t>
      </w:r>
    </w:p>
    <w:p w:rsidR="00F8591E" w:rsidRPr="006545A9" w:rsidRDefault="00F8591E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развитие системы финансовой поддержки субъектов малого и среднего предпринимательства</w:t>
      </w:r>
      <w:r w:rsidR="004645C7" w:rsidRPr="006545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8591E" w:rsidRPr="006545A9" w:rsidRDefault="00F8591E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, правовая, консультационная поддержка для малого и среднего предпринимательства</w:t>
      </w:r>
      <w:r w:rsidR="004645C7" w:rsidRPr="006545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8591E" w:rsidRPr="006545A9" w:rsidRDefault="00F8591E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пропаганда предпринимательства, формирование положительного имиджа предпринимательства среди населения</w:t>
      </w:r>
      <w:r w:rsidR="004645C7" w:rsidRPr="006545A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8591E" w:rsidRPr="006545A9" w:rsidRDefault="00F8591E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развитие инвестиционных механизмов, направленных на развитие сектора малого и среднего предпринимательства</w:t>
      </w:r>
      <w:r w:rsidR="00B74642"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C64A1" w:rsidRPr="006545A9" w:rsidRDefault="006C64A1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мероприятий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рассчитана на период с 201</w:t>
      </w:r>
      <w:r w:rsidR="005B6D4B">
        <w:rPr>
          <w:rFonts w:ascii="Times New Roman" w:eastAsiaTheme="minorHAnsi" w:hAnsi="Times New Roman"/>
          <w:sz w:val="28"/>
          <w:szCs w:val="28"/>
          <w:lang w:eastAsia="en-US"/>
        </w:rPr>
        <w:t>7 года по 2020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ключительно</w:t>
      </w:r>
      <w:r w:rsidR="00BE4E48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зделения на этапы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так как значительная часть ее мероприятий актуальна и востребована субъектами малого и среднего предпринимательства в каждом году.</w:t>
      </w:r>
    </w:p>
    <w:p w:rsidR="00A15D6E" w:rsidRPr="006545A9" w:rsidRDefault="006C64A1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и необходимости возможна корректировка мероприятий в 201</w:t>
      </w:r>
      <w:r w:rsidR="005B6D4B">
        <w:rPr>
          <w:rFonts w:ascii="Times New Roman" w:eastAsiaTheme="minorHAnsi" w:hAnsi="Times New Roman"/>
          <w:sz w:val="28"/>
          <w:szCs w:val="28"/>
          <w:lang w:eastAsia="en-US"/>
        </w:rPr>
        <w:t>7 - 2020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 в зависимости от результатов анализа эффективности их реализации в предыдущем году и постановки новых задач в рамках реализации </w:t>
      </w:r>
      <w:r w:rsidR="00EC5D6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.</w:t>
      </w:r>
    </w:p>
    <w:p w:rsidR="00EC5D69" w:rsidRPr="006545A9" w:rsidRDefault="00EC5D69" w:rsidP="00F859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EC5D69" w:rsidRPr="006545A9" w:rsidSect="00901E0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59EE" w:rsidRPr="00AB59EE" w:rsidRDefault="00AB59EE" w:rsidP="00AB59EE">
      <w:pPr>
        <w:pStyle w:val="a4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9EE">
        <w:rPr>
          <w:rFonts w:ascii="Times New Roman" w:hAnsi="Times New Roman"/>
          <w:b/>
          <w:sz w:val="28"/>
          <w:szCs w:val="28"/>
        </w:rPr>
        <w:lastRenderedPageBreak/>
        <w:t>Раздел 3. Перечень отдельных мероприятий муниципальной программы</w:t>
      </w:r>
    </w:p>
    <w:p w:rsidR="00AB59EE" w:rsidRPr="00AB59EE" w:rsidRDefault="00AB59EE" w:rsidP="00AB59E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59EE" w:rsidRPr="00AB59EE" w:rsidRDefault="00AB59EE" w:rsidP="00AB59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59EE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AB59EE" w:rsidRPr="00AB59EE" w:rsidTr="005B6D4B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сточники</w:t>
            </w:r>
          </w:p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B59EE" w:rsidRPr="00AB59EE" w:rsidRDefault="00AB59EE" w:rsidP="00AB59E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</w:t>
            </w: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AB59EE" w:rsidRPr="00AB59EE" w:rsidRDefault="00AB59EE" w:rsidP="00AB59E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ероприятия,</w:t>
            </w:r>
          </w:p>
          <w:p w:rsidR="00AB59EE" w:rsidRPr="00AB59EE" w:rsidRDefault="00AB59EE" w:rsidP="00AB59E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AB59EE" w:rsidRPr="00AB59EE" w:rsidRDefault="00AB59EE" w:rsidP="00AB59E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AB59EE" w:rsidRPr="00AB59EE" w:rsidRDefault="00AB59EE" w:rsidP="00AB59EE">
            <w:pPr>
              <w:keepNext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AB59EE" w:rsidRPr="00AB59EE" w:rsidTr="005B6D4B">
        <w:tc>
          <w:tcPr>
            <w:tcW w:w="537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B59EE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7</w:t>
            </w:r>
            <w:r w:rsidR="00AB59EE" w:rsidRPr="00AB59E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B59EE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8</w:t>
            </w:r>
            <w:r w:rsidR="00AB59EE" w:rsidRPr="00AB59E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59EE" w:rsidRPr="00AB59EE" w:rsidRDefault="00AB59EE" w:rsidP="00307CD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01</w:t>
            </w:r>
            <w:r w:rsidR="00307CDC">
              <w:rPr>
                <w:rFonts w:ascii="Times New Roman" w:hAnsi="Times New Roman"/>
                <w:sz w:val="23"/>
                <w:szCs w:val="23"/>
              </w:rPr>
              <w:t>9</w:t>
            </w:r>
            <w:r w:rsidRPr="00AB59E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B59EE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0</w:t>
            </w:r>
            <w:r w:rsidR="00AB59EE" w:rsidRPr="00AB59E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972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B59EE" w:rsidRPr="00AB59EE" w:rsidTr="005B6D4B">
        <w:trPr>
          <w:trHeight w:val="70"/>
        </w:trPr>
        <w:tc>
          <w:tcPr>
            <w:tcW w:w="537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AB59EE" w:rsidRPr="00AB59EE" w:rsidRDefault="00AB59EE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307CDC" w:rsidRPr="00AB59EE" w:rsidTr="00307CDC">
        <w:trPr>
          <w:trHeight w:val="2668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307CDC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государственной программы Краснодарского края «Экономическое развитие и инновационная экономика»), в том числе: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562A60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62A60">
              <w:rPr>
                <w:rFonts w:ascii="Times New Roman" w:hAnsi="Times New Roman"/>
                <w:sz w:val="23"/>
                <w:szCs w:val="23"/>
              </w:rPr>
              <w:t>444,2</w:t>
            </w:r>
          </w:p>
          <w:p w:rsidR="00307CDC" w:rsidRPr="00562A60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863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2,1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22,1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562A6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D520C6">
        <w:trPr>
          <w:trHeight w:val="2956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убсидирование 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562A60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8</w:t>
            </w:r>
          </w:p>
          <w:p w:rsidR="00307CDC" w:rsidRPr="00562A60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863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,9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,9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307CDC">
        <w:trPr>
          <w:trHeight w:val="278"/>
        </w:trPr>
        <w:tc>
          <w:tcPr>
            <w:tcW w:w="53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307CDC" w:rsidRPr="00AB59EE" w:rsidTr="00D520C6">
        <w:trPr>
          <w:trHeight w:val="2975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307CD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5,0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783509" w:rsidP="00307CD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7,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7,5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307CDC">
        <w:trPr>
          <w:trHeight w:val="2947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7,4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,7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307CDC" w:rsidRPr="00AB59EE" w:rsidRDefault="00783509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,7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07CDC" w:rsidRPr="00AB59EE" w:rsidRDefault="00562A60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о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 xml:space="preserve">ответственный за выполнение меро-приятия -  управле- ние экономичес- кого развития, получатели субсидий - юридические лица и (или) индивидуальные предприниматели </w:t>
            </w:r>
          </w:p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5B6D4B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073,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  <w:r w:rsidR="004B14F3">
              <w:rPr>
                <w:rFonts w:ascii="Times New Roman" w:hAnsi="Times New Roman"/>
                <w:sz w:val="23"/>
                <w:szCs w:val="23"/>
              </w:rPr>
              <w:t>036,7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4B14F3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36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307CDC">
        <w:trPr>
          <w:trHeight w:val="222"/>
        </w:trPr>
        <w:tc>
          <w:tcPr>
            <w:tcW w:w="53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307CDC" w:rsidRPr="00AB59EE" w:rsidTr="005B6D4B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290CEB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  – администрация муниципального образования Абинский район, ответственный за мероприятия - упр</w:t>
            </w:r>
            <w:r>
              <w:rPr>
                <w:rFonts w:ascii="Times New Roman" w:hAnsi="Times New Roman"/>
                <w:sz w:val="23"/>
                <w:szCs w:val="23"/>
              </w:rPr>
              <w:t>авление экономического развития</w:t>
            </w:r>
          </w:p>
        </w:tc>
      </w:tr>
      <w:tr w:rsidR="00307CDC" w:rsidRPr="00AB59EE" w:rsidTr="005B6D4B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44</w:t>
            </w:r>
            <w:r w:rsidR="00B87A7A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B87A7A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2,0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B87A7A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72,0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 xml:space="preserve">организация </w:t>
            </w: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информационных мероприятий</w:t>
            </w:r>
            <w:r w:rsidRPr="00AB59EE">
              <w:rPr>
                <w:rFonts w:ascii="Times New Roman" w:hAnsi="Times New Roman"/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</w:t>
            </w:r>
            <w:r>
              <w:rPr>
                <w:rFonts w:ascii="Times New Roman" w:hAnsi="Times New Roman"/>
                <w:sz w:val="23"/>
                <w:szCs w:val="23"/>
              </w:rPr>
              <w:t>авление экономического развития</w:t>
            </w:r>
          </w:p>
        </w:tc>
      </w:tr>
      <w:tr w:rsidR="00307CDC" w:rsidRPr="00AB59EE" w:rsidTr="005B6D4B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39,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B87A7A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9,7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B87A7A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69,7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AB59E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ропаганда предпринима-тельства, формирование положительного имиджа предпринима-тельства среди населения</w:t>
            </w: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– администрация муниципального образования Абинский район, ответственный за мероприятия - упр</w:t>
            </w:r>
            <w:r>
              <w:rPr>
                <w:rFonts w:ascii="Times New Roman" w:hAnsi="Times New Roman"/>
                <w:sz w:val="23"/>
                <w:szCs w:val="23"/>
              </w:rPr>
              <w:t>авление экономического развития</w:t>
            </w:r>
          </w:p>
        </w:tc>
      </w:tr>
      <w:tr w:rsidR="00307CDC" w:rsidRPr="00AB59EE" w:rsidTr="00D520C6">
        <w:trPr>
          <w:trHeight w:val="70"/>
        </w:trPr>
        <w:tc>
          <w:tcPr>
            <w:tcW w:w="53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307CDC" w:rsidRPr="00AB59EE" w:rsidTr="005B6D4B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</w:t>
            </w:r>
            <w:r w:rsidR="001E603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1E6036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1E6036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70</w:t>
            </w:r>
            <w:r w:rsidR="00307CDC" w:rsidRPr="00AB59EE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а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 мероприятия – администрация муниципального образования Абинский район, ответственный за мероприятия - упр</w:t>
            </w:r>
            <w:r>
              <w:rPr>
                <w:rFonts w:ascii="Times New Roman" w:hAnsi="Times New Roman"/>
                <w:sz w:val="23"/>
                <w:szCs w:val="23"/>
              </w:rPr>
              <w:t>авление экономического развития</w:t>
            </w:r>
          </w:p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5B6D4B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AB59EE">
              <w:rPr>
                <w:rFonts w:ascii="Times New Roman" w:hAnsi="Times New Roman"/>
                <w:sz w:val="23"/>
                <w:szCs w:val="23"/>
              </w:rPr>
              <w:t>в том числе:</w:t>
            </w: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562A60">
            <w:pPr>
              <w:keepNext/>
              <w:spacing w:after="0" w:line="240" w:lineRule="auto"/>
              <w:ind w:firstLine="25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67</w:t>
            </w:r>
            <w:r w:rsidR="00A01F5D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3,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3,5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5B6D4B"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6,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1E6036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8,2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е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307CDC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07CDC" w:rsidRPr="00AB59EE" w:rsidTr="00D520C6">
        <w:tc>
          <w:tcPr>
            <w:tcW w:w="53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D520C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307CDC" w:rsidRPr="00AB59EE" w:rsidTr="005B6D4B"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307CDC" w:rsidRPr="00AB59EE" w:rsidRDefault="00307CDC" w:rsidP="00AB59EE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0,8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,4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5,4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307CDC">
            <w:pPr>
              <w:keepNext/>
              <w:spacing w:after="0" w:line="240" w:lineRule="auto"/>
              <w:ind w:right="-156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информирование субъектов малого и среднего предпринима-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307CDC" w:rsidRPr="00AB59EE" w:rsidTr="005B6D4B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307CDC" w:rsidRPr="00AB59EE" w:rsidRDefault="00307CDC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B59EE"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884,6</w:t>
            </w:r>
          </w:p>
        </w:tc>
        <w:tc>
          <w:tcPr>
            <w:tcW w:w="863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42,3</w:t>
            </w:r>
          </w:p>
        </w:tc>
        <w:tc>
          <w:tcPr>
            <w:tcW w:w="850" w:type="dxa"/>
            <w:shd w:val="clear" w:color="auto" w:fill="auto"/>
          </w:tcPr>
          <w:p w:rsidR="00307CDC" w:rsidRPr="00AB59EE" w:rsidRDefault="00A01F5D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42,3</w:t>
            </w:r>
          </w:p>
        </w:tc>
        <w:tc>
          <w:tcPr>
            <w:tcW w:w="851" w:type="dxa"/>
            <w:shd w:val="clear" w:color="auto" w:fill="auto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307CDC" w:rsidRPr="00AB59EE" w:rsidRDefault="00562A60" w:rsidP="00AB59E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307CDC" w:rsidRPr="00AB59EE" w:rsidRDefault="00307CDC" w:rsidP="00AB59EE">
            <w:pPr>
              <w:keepNext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D6343" w:rsidRDefault="00CD6343" w:rsidP="00BE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A3E" w:rsidRDefault="00D44A3E" w:rsidP="00BE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A3E" w:rsidRPr="006545A9" w:rsidRDefault="00D44A3E" w:rsidP="00BE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44A3E" w:rsidRPr="006545A9" w:rsidSect="00585019">
          <w:pgSz w:w="16838" w:h="11906" w:orient="landscape"/>
          <w:pgMar w:top="1701" w:right="1134" w:bottom="567" w:left="1134" w:header="567" w:footer="709" w:gutter="0"/>
          <w:cols w:space="708"/>
          <w:docGrid w:linePitch="360"/>
        </w:sectPr>
      </w:pPr>
    </w:p>
    <w:p w:rsidR="0068147B" w:rsidRPr="006545A9" w:rsidRDefault="00D10825" w:rsidP="00D10825">
      <w:pPr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CD6343" w:rsidRPr="006545A9">
        <w:rPr>
          <w:rFonts w:ascii="Times New Roman" w:hAnsi="Times New Roman"/>
          <w:b/>
          <w:sz w:val="28"/>
          <w:szCs w:val="28"/>
        </w:rPr>
        <w:t>П</w:t>
      </w:r>
      <w:r w:rsidR="0068147B" w:rsidRPr="006545A9">
        <w:rPr>
          <w:rFonts w:ascii="Times New Roman" w:hAnsi="Times New Roman"/>
          <w:b/>
          <w:sz w:val="28"/>
          <w:szCs w:val="28"/>
        </w:rPr>
        <w:t xml:space="preserve">еречень и краткое описание подпрограмм, </w:t>
      </w:r>
      <w:r w:rsidR="00CD6343" w:rsidRPr="006545A9">
        <w:rPr>
          <w:rFonts w:ascii="Times New Roman" w:hAnsi="Times New Roman"/>
          <w:b/>
          <w:sz w:val="28"/>
          <w:szCs w:val="28"/>
        </w:rPr>
        <w:t>ведомственных целевых программ</w:t>
      </w:r>
    </w:p>
    <w:p w:rsidR="00CD6343" w:rsidRPr="006545A9" w:rsidRDefault="00CD6343" w:rsidP="00CD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343" w:rsidRPr="006545A9" w:rsidRDefault="008913D8" w:rsidP="008913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Подпрограммы и ведомственные целевые программы не предусмотрены.</w:t>
      </w:r>
    </w:p>
    <w:p w:rsidR="00CD6343" w:rsidRPr="006545A9" w:rsidRDefault="00CD6343" w:rsidP="00CD6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7B" w:rsidRPr="006545A9" w:rsidRDefault="00D10825" w:rsidP="00D10825">
      <w:pPr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t xml:space="preserve">5. </w:t>
      </w:r>
      <w:r w:rsidR="008913D8" w:rsidRPr="006545A9">
        <w:rPr>
          <w:rFonts w:ascii="Times New Roman" w:hAnsi="Times New Roman"/>
          <w:b/>
          <w:sz w:val="28"/>
          <w:szCs w:val="28"/>
        </w:rPr>
        <w:t>О</w:t>
      </w:r>
      <w:r w:rsidR="0068147B" w:rsidRPr="006545A9">
        <w:rPr>
          <w:rFonts w:ascii="Times New Roman" w:hAnsi="Times New Roman"/>
          <w:b/>
          <w:sz w:val="28"/>
          <w:szCs w:val="28"/>
        </w:rPr>
        <w:t>боснование ресурсного обесп</w:t>
      </w:r>
      <w:r w:rsidR="008913D8" w:rsidRPr="006545A9">
        <w:rPr>
          <w:rFonts w:ascii="Times New Roman" w:hAnsi="Times New Roman"/>
          <w:b/>
          <w:sz w:val="28"/>
          <w:szCs w:val="28"/>
        </w:rPr>
        <w:t>ечения муниципальной программы</w:t>
      </w:r>
    </w:p>
    <w:p w:rsidR="008913D8" w:rsidRPr="006545A9" w:rsidRDefault="008913D8" w:rsidP="0089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004" w:rsidRPr="006545A9" w:rsidRDefault="00C96004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планировании ресурсного обеспечения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D520C6" w:rsidRPr="00D520C6" w:rsidRDefault="00D520C6" w:rsidP="00D5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бщий объем финансирования муниципальной программы  за счет средств бюджета муниципального образования Абинский район – </w:t>
      </w:r>
      <w:r w:rsidR="00C46E42">
        <w:rPr>
          <w:rFonts w:ascii="Times New Roman" w:eastAsiaTheme="minorHAnsi" w:hAnsi="Times New Roman"/>
          <w:sz w:val="28"/>
          <w:szCs w:val="28"/>
          <w:lang w:eastAsia="en-US"/>
        </w:rPr>
        <w:t>4 884,6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тыс. рублей, в том числе по годам: </w:t>
      </w:r>
    </w:p>
    <w:p w:rsidR="00D520C6" w:rsidRPr="00D520C6" w:rsidRDefault="00D520C6" w:rsidP="00D5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2017 год – 2 442,3  тыс. рублей; </w:t>
      </w:r>
    </w:p>
    <w:p w:rsidR="00D520C6" w:rsidRPr="00D520C6" w:rsidRDefault="00D520C6" w:rsidP="00D5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2018 год – 2 442,3 тыс. рублей; </w:t>
      </w:r>
    </w:p>
    <w:p w:rsidR="00D520C6" w:rsidRPr="00D520C6" w:rsidRDefault="00D520C6" w:rsidP="00D5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2019 год – </w:t>
      </w:r>
      <w:r w:rsidR="00C46E42">
        <w:rPr>
          <w:rFonts w:ascii="Times New Roman" w:eastAsiaTheme="minorHAnsi" w:hAnsi="Times New Roman"/>
          <w:sz w:val="28"/>
          <w:szCs w:val="28"/>
          <w:lang w:eastAsia="en-US"/>
        </w:rPr>
        <w:t>0,0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; </w:t>
      </w:r>
    </w:p>
    <w:p w:rsidR="00D520C6" w:rsidRPr="00D520C6" w:rsidRDefault="00D520C6" w:rsidP="00D52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2020 год – </w:t>
      </w:r>
      <w:r w:rsidR="00C46E42">
        <w:rPr>
          <w:rFonts w:ascii="Times New Roman" w:eastAsiaTheme="minorHAnsi" w:hAnsi="Times New Roman"/>
          <w:sz w:val="28"/>
          <w:szCs w:val="28"/>
          <w:lang w:eastAsia="en-US"/>
        </w:rPr>
        <w:t>0,0</w:t>
      </w:r>
      <w:r w:rsidRPr="00D520C6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</w:p>
    <w:p w:rsidR="00C96004" w:rsidRPr="006545A9" w:rsidRDefault="00C96004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Также в целях увеличения количества субъектов малого и среднего предпринимательства, получивших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оддержку, повышения эффективности мероприятий, определенных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ой, планируется привлечение средств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краевого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.</w:t>
      </w:r>
    </w:p>
    <w:p w:rsidR="00C96004" w:rsidRPr="006545A9" w:rsidRDefault="00C96004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ивлечения средств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краевого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 планируется участие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Абинского района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ующем конкурсном отборе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муниципальных образований Краснодарского края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96004" w:rsidRPr="006545A9" w:rsidRDefault="00C96004" w:rsidP="007D33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финансового обеспечения реализации мероприятий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 произведен на основании смет и расходов аналогичных видов работ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, товаров, услуг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индексов-дефляторов уровня обеспеченности в период реализации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>ведомственной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евой </w:t>
      </w:r>
      <w:hyperlink r:id="rId9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ы</w:t>
        </w:r>
      </w:hyperlink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</w:t>
      </w:r>
      <w:r w:rsidR="00307CDC">
        <w:rPr>
          <w:rFonts w:ascii="Times New Roman" w:eastAsiaTheme="minorHAnsi" w:hAnsi="Times New Roman"/>
          <w:sz w:val="28"/>
          <w:szCs w:val="28"/>
          <w:lang w:eastAsia="en-US"/>
        </w:rPr>
        <w:t>азовании Абинский район» на 2017-2020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ы.</w:t>
      </w:r>
    </w:p>
    <w:p w:rsidR="00C96004" w:rsidRPr="006545A9" w:rsidRDefault="00C96004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планируемый объем финансирования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будет уточняться в зависимости от принятых на </w:t>
      </w:r>
      <w:r w:rsidR="007D3300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м и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региональном уровнях решений об объемах выделяемых средств.</w:t>
      </w: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1F9C" w:rsidRPr="006545A9" w:rsidRDefault="00141F9C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0825" w:rsidRPr="006545A9" w:rsidRDefault="00D10825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0825" w:rsidRPr="006545A9" w:rsidRDefault="00D10825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0825" w:rsidRPr="006545A9" w:rsidRDefault="00D10825" w:rsidP="008A76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913D8" w:rsidRDefault="008913D8" w:rsidP="0089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FC0" w:rsidRPr="006545A9" w:rsidRDefault="00D71FC0" w:rsidP="00891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7B" w:rsidRPr="006545A9" w:rsidRDefault="00D10825" w:rsidP="00D10825">
      <w:pPr>
        <w:spacing w:after="0" w:line="24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962E6F" w:rsidRPr="006545A9">
        <w:rPr>
          <w:rFonts w:ascii="Times New Roman" w:hAnsi="Times New Roman"/>
          <w:b/>
          <w:sz w:val="28"/>
          <w:szCs w:val="28"/>
        </w:rPr>
        <w:t>С</w:t>
      </w:r>
      <w:r w:rsidR="0068147B" w:rsidRPr="006545A9">
        <w:rPr>
          <w:rFonts w:ascii="Times New Roman" w:hAnsi="Times New Roman"/>
          <w:b/>
          <w:sz w:val="28"/>
          <w:szCs w:val="28"/>
        </w:rPr>
        <w:t>ведения о показателях (индика</w:t>
      </w:r>
      <w:r w:rsidR="00962E6F" w:rsidRPr="006545A9">
        <w:rPr>
          <w:rFonts w:ascii="Times New Roman" w:hAnsi="Times New Roman"/>
          <w:b/>
          <w:sz w:val="28"/>
          <w:szCs w:val="28"/>
        </w:rPr>
        <w:t>торах) муниципальной программы</w:t>
      </w:r>
    </w:p>
    <w:p w:rsidR="00962E6F" w:rsidRPr="006545A9" w:rsidRDefault="00962E6F" w:rsidP="00962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77F" w:rsidRPr="006545A9" w:rsidRDefault="00F7777F" w:rsidP="00F777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418"/>
        <w:gridCol w:w="1134"/>
        <w:gridCol w:w="1135"/>
        <w:gridCol w:w="1134"/>
        <w:gridCol w:w="1135"/>
      </w:tblGrid>
      <w:tr w:rsidR="00962E6F" w:rsidRPr="006545A9" w:rsidTr="004F6024">
        <w:trPr>
          <w:trHeight w:val="386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</w:tcBorders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62E6F" w:rsidRPr="006545A9" w:rsidTr="004F6024">
        <w:trPr>
          <w:trHeight w:val="386"/>
        </w:trPr>
        <w:tc>
          <w:tcPr>
            <w:tcW w:w="3686" w:type="dxa"/>
            <w:vMerge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E6F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4F6024" w:rsidRPr="00654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62E6F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4F6024" w:rsidRPr="00654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E6F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F6024" w:rsidRPr="00654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62E6F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4F6024" w:rsidRPr="006545A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02EE1" w:rsidRPr="006545A9" w:rsidTr="004F6024">
        <w:trPr>
          <w:trHeight w:val="386"/>
        </w:trPr>
        <w:tc>
          <w:tcPr>
            <w:tcW w:w="3686" w:type="dxa"/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702EE1" w:rsidRPr="006545A9" w:rsidRDefault="00702EE1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2E6F" w:rsidRPr="006545A9" w:rsidTr="004F6024">
        <w:trPr>
          <w:trHeight w:val="259"/>
        </w:trPr>
        <w:tc>
          <w:tcPr>
            <w:tcW w:w="3686" w:type="dxa"/>
          </w:tcPr>
          <w:p w:rsidR="00702EE1" w:rsidRPr="006545A9" w:rsidRDefault="00962E6F" w:rsidP="0042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Цель «</w:t>
            </w:r>
            <w:r w:rsidR="004F602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условий для развития малого и среднего предпринимательства</w:t>
            </w:r>
            <w:r w:rsidRPr="00654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6F" w:rsidRPr="006545A9" w:rsidTr="004F6024">
        <w:trPr>
          <w:trHeight w:val="259"/>
        </w:trPr>
        <w:tc>
          <w:tcPr>
            <w:tcW w:w="3686" w:type="dxa"/>
          </w:tcPr>
          <w:p w:rsidR="001D5ED8" w:rsidRPr="006545A9" w:rsidRDefault="00962E6F" w:rsidP="0042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="004F602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истемы финансовой поддержки субъектов малого и среднего предпринимательства</w:t>
            </w:r>
            <w:r w:rsidRPr="00654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62E6F" w:rsidRPr="006545A9" w:rsidRDefault="00962E6F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E6F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27D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</w:p>
          <w:p w:rsidR="001D5ED8" w:rsidRPr="006545A9" w:rsidRDefault="005648C6" w:rsidP="00427D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4F602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субъектов малого предпринимательства, получивших </w:t>
            </w:r>
            <w:r w:rsidR="004D40FE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нансовую </w:t>
            </w:r>
            <w:r w:rsidR="004F602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у</w:t>
            </w:r>
          </w:p>
        </w:tc>
        <w:tc>
          <w:tcPr>
            <w:tcW w:w="1418" w:type="dxa"/>
            <w:vAlign w:val="center"/>
          </w:tcPr>
          <w:p w:rsidR="00962E6F" w:rsidRPr="006545A9" w:rsidRDefault="004F602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2E6F" w:rsidRPr="00D520C6" w:rsidRDefault="00D520C6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962E6F" w:rsidRPr="00D520C6" w:rsidRDefault="00141F9C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62E6F" w:rsidRPr="00D520C6" w:rsidRDefault="00D520C6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962E6F" w:rsidRPr="00D520C6" w:rsidRDefault="00D520C6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0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ED8" w:rsidRPr="006545A9" w:rsidTr="004F6024">
        <w:trPr>
          <w:trHeight w:val="259"/>
        </w:trPr>
        <w:tc>
          <w:tcPr>
            <w:tcW w:w="3686" w:type="dxa"/>
            <w:hideMark/>
          </w:tcPr>
          <w:p w:rsidR="001D5ED8" w:rsidRPr="006545A9" w:rsidRDefault="001D5ED8" w:rsidP="0056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ропаганда предпринимательства, формирование положительного имиджа предпринимательства среди населения»</w:t>
            </w:r>
          </w:p>
        </w:tc>
        <w:tc>
          <w:tcPr>
            <w:tcW w:w="1418" w:type="dxa"/>
            <w:vAlign w:val="center"/>
          </w:tcPr>
          <w:p w:rsidR="001D5ED8" w:rsidRPr="006545A9" w:rsidRDefault="001D5ED8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5ED8" w:rsidRPr="006545A9" w:rsidRDefault="001D5ED8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D5ED8" w:rsidRPr="006545A9" w:rsidRDefault="001D5ED8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5ED8" w:rsidRPr="006545A9" w:rsidRDefault="001D5ED8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D5ED8" w:rsidRPr="006545A9" w:rsidRDefault="001D5ED8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ED8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04A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</w:p>
          <w:p w:rsidR="001D5ED8" w:rsidRPr="006545A9" w:rsidRDefault="005648C6" w:rsidP="00427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1D5ED8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418" w:type="dxa"/>
            <w:vAlign w:val="center"/>
          </w:tcPr>
          <w:p w:rsidR="001D5ED8" w:rsidRPr="006545A9" w:rsidRDefault="001227C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D5ED8" w:rsidRPr="009733E4" w:rsidRDefault="00730F5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29,</w:t>
            </w:r>
            <w:r w:rsidR="009733E4" w:rsidRPr="009733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1D5ED8" w:rsidRPr="009733E4" w:rsidRDefault="00730F5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vAlign w:val="center"/>
          </w:tcPr>
          <w:p w:rsidR="001D5ED8" w:rsidRPr="009733E4" w:rsidRDefault="009733E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</w:t>
            </w:r>
            <w:r w:rsidR="00141F9C" w:rsidRPr="009733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vAlign w:val="center"/>
          </w:tcPr>
          <w:p w:rsidR="001D5ED8" w:rsidRPr="009733E4" w:rsidRDefault="009733E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</w:t>
            </w:r>
            <w:r w:rsidR="00730F54" w:rsidRPr="009733E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ED8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04A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</w:p>
          <w:p w:rsidR="001D5ED8" w:rsidRPr="006545A9" w:rsidRDefault="005648C6" w:rsidP="0056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1D5ED8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</w:t>
            </w:r>
          </w:p>
        </w:tc>
        <w:tc>
          <w:tcPr>
            <w:tcW w:w="1418" w:type="dxa"/>
            <w:vAlign w:val="center"/>
          </w:tcPr>
          <w:p w:rsidR="001D5ED8" w:rsidRPr="006545A9" w:rsidRDefault="001227C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D5ED8" w:rsidRPr="009733E4" w:rsidRDefault="00730F5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35" w:type="dxa"/>
            <w:vAlign w:val="center"/>
          </w:tcPr>
          <w:p w:rsidR="001D5ED8" w:rsidRPr="009733E4" w:rsidRDefault="00730F5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5,</w:t>
            </w:r>
            <w:r w:rsidR="009733E4" w:rsidRPr="009733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D5ED8" w:rsidRPr="009733E4" w:rsidRDefault="009733E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35" w:type="dxa"/>
            <w:vAlign w:val="center"/>
          </w:tcPr>
          <w:p w:rsidR="001D5ED8" w:rsidRPr="009733E4" w:rsidRDefault="009733E4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E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AB4C0A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04A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</w:p>
          <w:p w:rsidR="00AB4C0A" w:rsidRPr="006545A9" w:rsidRDefault="005648C6" w:rsidP="0056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AB4C0A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ичество проведенных конкурсов «Лучшие предприниматели Абинского района»</w:t>
            </w:r>
          </w:p>
        </w:tc>
        <w:tc>
          <w:tcPr>
            <w:tcW w:w="1418" w:type="dxa"/>
            <w:vAlign w:val="center"/>
          </w:tcPr>
          <w:p w:rsidR="00AB4C0A" w:rsidRPr="006545A9" w:rsidRDefault="00AB4C0A" w:rsidP="0048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AB4C0A" w:rsidRPr="006545A9" w:rsidRDefault="00AB4C0A" w:rsidP="0048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AB4C0A" w:rsidRPr="006545A9" w:rsidRDefault="00AB4C0A" w:rsidP="0048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4C0A" w:rsidRPr="006545A9" w:rsidRDefault="00AB4C0A" w:rsidP="0048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AB4C0A" w:rsidRPr="006545A9" w:rsidRDefault="00AB4C0A" w:rsidP="00480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C0A" w:rsidRPr="006545A9" w:rsidTr="004F6024">
        <w:trPr>
          <w:trHeight w:val="259"/>
        </w:trPr>
        <w:tc>
          <w:tcPr>
            <w:tcW w:w="3686" w:type="dxa"/>
            <w:hideMark/>
          </w:tcPr>
          <w:p w:rsidR="00141F9C" w:rsidRDefault="00AB4C0A" w:rsidP="00427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развитие инвестиционных механизмов, направленных на развитие сектора малого и среднего предпринимательства»</w:t>
            </w:r>
          </w:p>
          <w:p w:rsidR="00A364E5" w:rsidRPr="006545A9" w:rsidRDefault="00A364E5" w:rsidP="00427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C0A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04A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Целевой показатель (индикатор)</w:t>
            </w:r>
          </w:p>
          <w:p w:rsidR="00AB4C0A" w:rsidRPr="006545A9" w:rsidRDefault="005648C6" w:rsidP="0042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AB4C0A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ичество инвестиционных предложений для субъектов малого и среднего предпринимательства</w:t>
            </w:r>
          </w:p>
          <w:p w:rsidR="00AB4C0A" w:rsidRPr="006545A9" w:rsidRDefault="00AB4C0A" w:rsidP="00427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B4C0A" w:rsidRPr="006545A9" w:rsidRDefault="00AB4C0A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AB4C0A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AB4C0A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B4C0A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AB4C0A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D40FE" w:rsidRPr="006545A9" w:rsidTr="004F6024">
        <w:trPr>
          <w:trHeight w:val="259"/>
        </w:trPr>
        <w:tc>
          <w:tcPr>
            <w:tcW w:w="3686" w:type="dxa"/>
            <w:hideMark/>
          </w:tcPr>
          <w:p w:rsidR="004D40FE" w:rsidRPr="006545A9" w:rsidRDefault="004D40FE" w:rsidP="0042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а «информационная, правовая, консультационная поддержка для малого и среднего предпринимательства»</w:t>
            </w:r>
          </w:p>
          <w:p w:rsidR="00404AFB" w:rsidRPr="006545A9" w:rsidRDefault="00404AFB" w:rsidP="0042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40FE" w:rsidRPr="006545A9" w:rsidRDefault="004D40FE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0FE" w:rsidRPr="006545A9" w:rsidRDefault="004D40FE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D40FE" w:rsidRPr="006545A9" w:rsidRDefault="004D40FE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D40FE" w:rsidRPr="006545A9" w:rsidRDefault="004D40FE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4D40FE" w:rsidRPr="006545A9" w:rsidRDefault="004D40FE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E" w:rsidRPr="006545A9" w:rsidTr="004F6024">
        <w:trPr>
          <w:trHeight w:val="259"/>
        </w:trPr>
        <w:tc>
          <w:tcPr>
            <w:tcW w:w="3686" w:type="dxa"/>
            <w:hideMark/>
          </w:tcPr>
          <w:p w:rsidR="00404AFB" w:rsidRPr="006545A9" w:rsidRDefault="00404AFB" w:rsidP="00404A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</w:p>
          <w:p w:rsidR="004D40FE" w:rsidRPr="006545A9" w:rsidRDefault="005648C6" w:rsidP="00E72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r w:rsidR="00D33C75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ичество субъектов малого и среднего предпринимательства, получивших и</w:t>
            </w:r>
            <w:r w:rsidR="00D33C75" w:rsidRPr="006545A9">
              <w:rPr>
                <w:rFonts w:ascii="Times New Roman" w:hAnsi="Times New Roman"/>
                <w:sz w:val="24"/>
                <w:szCs w:val="24"/>
              </w:rPr>
              <w:t>нформационную поддержку</w:t>
            </w:r>
          </w:p>
        </w:tc>
        <w:tc>
          <w:tcPr>
            <w:tcW w:w="1418" w:type="dxa"/>
            <w:vAlign w:val="center"/>
          </w:tcPr>
          <w:p w:rsidR="004D40FE" w:rsidRPr="006545A9" w:rsidRDefault="008F1D33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40FE" w:rsidRPr="006545A9" w:rsidRDefault="00141F9C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6</w:t>
            </w:r>
            <w:r w:rsidR="00565348" w:rsidRPr="00654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D40FE" w:rsidRPr="006545A9" w:rsidRDefault="00141F9C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5A9">
              <w:rPr>
                <w:rFonts w:ascii="Times New Roman" w:hAnsi="Times New Roman"/>
                <w:sz w:val="24"/>
                <w:szCs w:val="24"/>
              </w:rPr>
              <w:t>6</w:t>
            </w:r>
            <w:r w:rsidR="00565348" w:rsidRPr="00654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40FE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5348" w:rsidRPr="00654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D40FE" w:rsidRPr="006545A9" w:rsidRDefault="00C86B65" w:rsidP="00427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5348" w:rsidRPr="006545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648C6" w:rsidRPr="006545A9" w:rsidRDefault="005648C6" w:rsidP="00962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47B" w:rsidRPr="006545A9" w:rsidRDefault="00D10825" w:rsidP="00D10825">
      <w:pPr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t xml:space="preserve">7. </w:t>
      </w:r>
      <w:r w:rsidR="003F3A3E" w:rsidRPr="006545A9">
        <w:rPr>
          <w:rFonts w:ascii="Times New Roman" w:hAnsi="Times New Roman"/>
          <w:b/>
          <w:sz w:val="28"/>
          <w:szCs w:val="28"/>
        </w:rPr>
        <w:t>М</w:t>
      </w:r>
      <w:r w:rsidR="0068147B" w:rsidRPr="006545A9">
        <w:rPr>
          <w:rFonts w:ascii="Times New Roman" w:hAnsi="Times New Roman"/>
          <w:b/>
          <w:sz w:val="28"/>
          <w:szCs w:val="28"/>
        </w:rPr>
        <w:t>еханизм реа</w:t>
      </w:r>
      <w:r w:rsidR="003F3A3E" w:rsidRPr="006545A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F3A3E" w:rsidRPr="006545A9" w:rsidRDefault="003F3A3E" w:rsidP="003F3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2BA" w:rsidRPr="006545A9" w:rsidRDefault="009522BA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 реализации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предполагает закупку товаров, работ, услуг для </w:t>
      </w:r>
      <w:r w:rsidR="00272D86" w:rsidRPr="006545A9">
        <w:rPr>
          <w:rFonts w:ascii="Times New Roman" w:eastAsiaTheme="minorHAnsi" w:hAnsi="Times New Roman"/>
          <w:sz w:val="28"/>
          <w:szCs w:val="28"/>
          <w:lang w:eastAsia="en-US"/>
        </w:rPr>
        <w:t>муниципальных нужд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чет средств бюджета</w:t>
      </w:r>
      <w:r w:rsidR="00272D8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Абинский район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Федеральным </w:t>
      </w:r>
      <w:hyperlink r:id="rId10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т 5 апреля 2013 года </w:t>
      </w:r>
      <w:r w:rsidR="00480C5B" w:rsidRPr="006545A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44-ФЗ «О контрактной системе в сфере закупок товаров, работ, услуг для обеспечения государственных и муниципальных нужд», а также предоставление субсидий субъектам малого предпринимательства муниципального образования Абинский район.</w:t>
      </w:r>
    </w:p>
    <w:p w:rsidR="009522BA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орядок проведения конкурса «</w:t>
      </w:r>
      <w:r w:rsidR="009522BA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Лучшие предприниматели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Абинского района»</w:t>
      </w:r>
      <w:r w:rsidR="009522BA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авливается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муниципального образования Абинский район</w:t>
      </w:r>
      <w:r w:rsidR="009522BA"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22BA" w:rsidRPr="006545A9" w:rsidRDefault="009522BA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Текущее управление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ой осуществляет координатор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</w:t>
      </w:r>
      <w:r w:rsidR="0041059F" w:rsidRPr="006545A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059F" w:rsidRPr="006545A9">
        <w:rPr>
          <w:rFonts w:ascii="Times New Roman" w:eastAsiaTheme="minorHAnsi" w:hAnsi="Times New Roman"/>
          <w:sz w:val="28"/>
          <w:szCs w:val="28"/>
          <w:lang w:eastAsia="en-US"/>
        </w:rPr>
        <w:t>управление экономического развития администрации муниципального образования Абинский район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которое: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беспечивает разработку муниципальной программы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формирует структуру муниципальной программы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рганизует реализацию муниципальной программы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существляет мониторинг и анализ отчетов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готовит ежегодный доклад о ходе реализации муниципальной программы;</w:t>
      </w:r>
    </w:p>
    <w:p w:rsidR="0041059F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осуществляет подготовку предложений по объемам и источникам средств реализации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ы;</w:t>
      </w:r>
    </w:p>
    <w:p w:rsidR="009522BA" w:rsidRPr="006545A9" w:rsidRDefault="0041059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 Абинский район в сети Интернет.</w:t>
      </w:r>
    </w:p>
    <w:p w:rsidR="007110BB" w:rsidRPr="006545A9" w:rsidRDefault="007110BB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униципальная поддержка в рамках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предоставляется субъектам малого и среднего предпринимательства, отвечающим условиям, установленным </w:t>
      </w:r>
      <w:hyperlink r:id="rId11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4</w:t>
        </w:r>
      </w:hyperlink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</w:t>
      </w:r>
      <w:r w:rsidR="00255079" w:rsidRPr="006545A9">
        <w:rPr>
          <w:rFonts w:ascii="Times New Roman" w:eastAsiaTheme="minorHAnsi" w:hAnsi="Times New Roman"/>
          <w:sz w:val="28"/>
          <w:szCs w:val="28"/>
          <w:lang w:eastAsia="en-US"/>
        </w:rPr>
        <w:t>го закона от 24 июля 2007 года №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209-ФЗ «О развитии малого и среднего предпринимательства в Российской Федерации».</w:t>
      </w:r>
    </w:p>
    <w:p w:rsidR="007110BB" w:rsidRPr="006545A9" w:rsidRDefault="007110BB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ая поддержка в рамках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ы предоставляется субъектам малого предпринимательства, отвечающим условиям, предусмотренным </w:t>
      </w:r>
      <w:r w:rsidR="000C161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й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1F523A"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ой в соответствии с Поряд</w:t>
      </w:r>
      <w:r w:rsidR="000C1616" w:rsidRPr="006545A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F523A" w:rsidRPr="006545A9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0C161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2658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ещения (субсидирования) из бюджета муниципального образования Абинский район части затрат субъектов малого предпринимательства на ранней стадии их деятельности </w:t>
      </w:r>
      <w:r w:rsidR="007054AF" w:rsidRPr="006545A9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F3953" w:rsidRPr="006545A9">
        <w:rPr>
          <w:rFonts w:ascii="Times New Roman" w:eastAsiaTheme="minorHAnsi" w:hAnsi="Times New Roman"/>
          <w:sz w:val="28"/>
          <w:szCs w:val="28"/>
          <w:lang w:eastAsia="en-US"/>
        </w:rPr>
        <w:t>прилагается</w:t>
      </w:r>
      <w:r w:rsidR="007054AF" w:rsidRPr="006545A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F523A"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казание консультационной, имущественной, информационной поддержки субъектам малого и среднего предпринимательства, а также оказание поддержки субъектам малого и среднего предпринимательства в области подготовки, переподготовки и повышения квалификации кадров субъектам малого и среднего предпринимательства (далее - Поддержка) в муниципаль</w:t>
      </w:r>
      <w:r w:rsidR="00EC744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ном образовании Абинский район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в заявительном порядке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Субъекты малого и среднего предпринимательства, претендующие на получение Поддержки, направляют в управление экономического развития администрации муниципального образования Абинский район (далее - Управление) по почте либо предоставляют лично заявление с указанием конкретных вопросов, по которым необходимо оказать Поддержку, подписанное руководителем юридического лица (индивидуальным предпринимателем)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в заявлении должны представить информацию, подтверждающую их соответствие условиям, предусмо</w:t>
      </w:r>
      <w:r w:rsidR="00EC744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тренным настоящей </w:t>
      </w:r>
      <w:r w:rsidR="00D64C3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EC7446" w:rsidRPr="006545A9">
        <w:rPr>
          <w:rFonts w:ascii="Times New Roman" w:eastAsiaTheme="minorHAnsi" w:hAnsi="Times New Roman"/>
          <w:sz w:val="28"/>
          <w:szCs w:val="28"/>
          <w:lang w:eastAsia="en-US"/>
        </w:rPr>
        <w:t>программой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а также условиям, установленным статьей 4 Федерального закона от 24 июля 2007 года №</w:t>
      </w:r>
      <w:r w:rsidR="0025507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209-ФЗ «О развитии малого и среднего предпринимательства в Российской Федерации».</w:t>
      </w:r>
    </w:p>
    <w:p w:rsidR="007410B1" w:rsidRPr="00807F7C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7F7C">
        <w:rPr>
          <w:rFonts w:ascii="Times New Roman" w:eastAsiaTheme="minorHAnsi" w:hAnsi="Times New Roman"/>
          <w:sz w:val="28"/>
          <w:szCs w:val="28"/>
          <w:lang w:eastAsia="en-US"/>
        </w:rPr>
        <w:t>Поддержка не может оказываться в отношении субъектов малого и среднего предпринимательства:</w:t>
      </w:r>
    </w:p>
    <w:p w:rsidR="007410B1" w:rsidRPr="00807F7C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7F7C">
        <w:rPr>
          <w:rFonts w:ascii="Times New Roman" w:eastAsiaTheme="minorHAnsi" w:hAnsi="Times New Roman"/>
          <w:sz w:val="28"/>
          <w:szCs w:val="28"/>
          <w:lang w:eastAsia="en-US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410B1" w:rsidRPr="00807F7C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7F7C">
        <w:rPr>
          <w:rFonts w:ascii="Times New Roman" w:eastAsiaTheme="minorHAnsi" w:hAnsi="Times New Roman"/>
          <w:sz w:val="28"/>
          <w:szCs w:val="28"/>
          <w:lang w:eastAsia="en-US"/>
        </w:rPr>
        <w:t>2) являющихся участниками соглашений о разделе продукции;</w:t>
      </w:r>
    </w:p>
    <w:p w:rsidR="007410B1" w:rsidRPr="00807F7C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7F7C">
        <w:rPr>
          <w:rFonts w:ascii="Times New Roman" w:eastAsiaTheme="minorHAnsi" w:hAnsi="Times New Roman"/>
          <w:sz w:val="28"/>
          <w:szCs w:val="28"/>
          <w:lang w:eastAsia="en-US"/>
        </w:rPr>
        <w:t>3) осуществляющих предпринимательскую деятельность в сфере игорного бизнеса;</w:t>
      </w:r>
    </w:p>
    <w:p w:rsidR="007410B1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7F7C">
        <w:rPr>
          <w:rFonts w:ascii="Times New Roman" w:eastAsiaTheme="minorHAnsi" w:hAnsi="Times New Roman"/>
          <w:sz w:val="28"/>
          <w:szCs w:val="28"/>
          <w:lang w:eastAsia="en-US"/>
        </w:rPr>
        <w:t xml:space="preserve"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807F7C">
        <w:rPr>
          <w:rFonts w:ascii="Times New Roman" w:eastAsiaTheme="minorHAnsi" w:hAnsi="Times New Roman"/>
          <w:sz w:val="28"/>
          <w:szCs w:val="28"/>
          <w:lang w:eastAsia="en-US"/>
        </w:rPr>
        <w:t>договорами Российской Федерации;</w:t>
      </w:r>
    </w:p>
    <w:p w:rsidR="00807F7C" w:rsidRDefault="00807F7C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)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410B1" w:rsidRPr="00700413" w:rsidRDefault="007410B1" w:rsidP="00700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413">
        <w:rPr>
          <w:rFonts w:ascii="Times New Roman" w:eastAsiaTheme="minorHAnsi" w:hAnsi="Times New Roman"/>
          <w:sz w:val="28"/>
          <w:szCs w:val="28"/>
          <w:lang w:eastAsia="en-US"/>
        </w:rPr>
        <w:t>В оказании Поддержки должно быть отказано в случае, если:</w:t>
      </w:r>
    </w:p>
    <w:p w:rsidR="00700413" w:rsidRDefault="007410B1" w:rsidP="00700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700413" w:rsidRPr="00700413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700413">
        <w:rPr>
          <w:rFonts w:ascii="Times New Roman" w:eastAsiaTheme="minorHAnsi" w:hAnsi="Times New Roman"/>
          <w:sz w:val="28"/>
          <w:szCs w:val="28"/>
          <w:lang w:eastAsia="en-US"/>
        </w:rPr>
        <w:t>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7410B1" w:rsidRPr="00700413" w:rsidRDefault="005D59DD" w:rsidP="00700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7410B1" w:rsidRPr="00700413">
        <w:rPr>
          <w:rFonts w:ascii="Times New Roman" w:eastAsiaTheme="minorHAnsi" w:hAnsi="Times New Roman"/>
          <w:sz w:val="28"/>
          <w:szCs w:val="28"/>
          <w:lang w:eastAsia="en-US"/>
        </w:rPr>
        <w:t>не выполнены условия оказания Поддержки;</w:t>
      </w:r>
    </w:p>
    <w:p w:rsidR="007410B1" w:rsidRPr="00700413" w:rsidRDefault="005D59DD" w:rsidP="00700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7410B1"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</w:t>
      </w:r>
      <w:r w:rsidR="00700413"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(поддержки, условия оказания которой совпадают, включая форму, вид поддержки и цели ее оказания) </w:t>
      </w:r>
      <w:r w:rsidR="007410B1" w:rsidRPr="00700413">
        <w:rPr>
          <w:rFonts w:ascii="Times New Roman" w:eastAsiaTheme="minorHAnsi" w:hAnsi="Times New Roman"/>
          <w:sz w:val="28"/>
          <w:szCs w:val="28"/>
          <w:lang w:eastAsia="en-US"/>
        </w:rPr>
        <w:t>и сроки ее оказания не истекли;</w:t>
      </w:r>
    </w:p>
    <w:p w:rsidR="007410B1" w:rsidRPr="006545A9" w:rsidRDefault="005D59DD" w:rsidP="007004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0413">
        <w:rPr>
          <w:rFonts w:ascii="Times New Roman" w:eastAsiaTheme="minorHAnsi" w:hAnsi="Times New Roman"/>
          <w:sz w:val="28"/>
          <w:szCs w:val="28"/>
          <w:lang w:eastAsia="en-US"/>
        </w:rPr>
        <w:t xml:space="preserve">4) </w:t>
      </w:r>
      <w:r w:rsidR="007410B1" w:rsidRPr="00700413">
        <w:rPr>
          <w:rFonts w:ascii="Times New Roman" w:eastAsiaTheme="minorHAnsi" w:hAnsi="Times New Roman"/>
          <w:sz w:val="28"/>
          <w:szCs w:val="28"/>
          <w:lang w:eastAsia="en-US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7E08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ы работы по оказанию Поддержки субъектам малого и среднего предпринимательства в муниципальном образовании Абинский район ежегодно размещаются на официальном сайте </w:t>
      </w:r>
      <w:r w:rsidR="007B05C5" w:rsidRPr="00447E08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ов местного самоуправления </w:t>
      </w:r>
      <w:r w:rsidRPr="00447E08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Абинский</w:t>
      </w:r>
      <w:r w:rsidR="007B05C5" w:rsidRPr="00447E08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 и Инвестиционном портале муниципального образования Абинский район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казание консультационной поддержки субъектам малого</w:t>
      </w:r>
      <w:r w:rsidR="006B001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</w:t>
      </w:r>
      <w:r w:rsidR="003D451F"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сновными целями оказания консультационной поддержки субъектам малого и среднего предпринимательства являются: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беспечение свободного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содействие в повышении правовой культуры субъектов малого и среднего предпринимательства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содействие субъектам малого и среднего предпринимательства в поиске деловых партнеров на территории Краснодарского края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онсультационная поддержка оказывается субъектам малого и среднего предпринимательства, зарегистрированным и осуществляющим деятельность на территории муниципального образования Абинский район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онсультационная поддержка субъектам малого и среднего предпринимательства оказывается по следующим направлениям: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7410B1" w:rsidRPr="006545A9" w:rsidRDefault="00901DB0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о вопросам оказания поддержки администрацией муниципального образования Абинский район и администрацией Краснодарского края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2A03FF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4153A4" w:rsidRPr="006545A9">
        <w:rPr>
          <w:rFonts w:ascii="Times New Roman" w:eastAsiaTheme="minorHAnsi" w:hAnsi="Times New Roman"/>
          <w:sz w:val="28"/>
          <w:szCs w:val="28"/>
          <w:lang w:eastAsia="en-US"/>
        </w:rPr>
        <w:t>инвестиционным проектам, предлагаемым субъектам малого и среднего предпринимательства и включенных в Единый реестр инвестиционных проектов Краснодарского края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онсультационная поддержка субъектов малого и среднего предпринимательства оказывается в следующих формах: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в устной форме - лицам, обратившимся посредством телефонной связи или лично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в письменной форме - юридическим и физическим лицам по запросам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в обзорно-ознакомительной форме - на стенде, в информационных листках (ответы на популярные вопросы, образцы правовых и деловых документов, правила делового этикета)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в средствах массовой информации - объявления, выступления по проблемам предпринимательства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правление ведет учет проведенных консультаций в реестре субъектов малого и среднего предпринимательства - получателей Поддержки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казание имущественной поддержки субъектам малого</w:t>
      </w:r>
      <w:r w:rsidR="003D451F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.</w:t>
      </w:r>
    </w:p>
    <w:p w:rsidR="007410B1" w:rsidRPr="006545A9" w:rsidRDefault="003D451F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мущественная поддержка субъектам малого и среднего предпринимательства представляет собой передачу во владение и (или) в пользо</w:t>
      </w:r>
      <w:r w:rsidR="00A75FC5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вание муниципального имущества </w:t>
      </w:r>
      <w:r w:rsidR="007410B1" w:rsidRPr="006545A9">
        <w:rPr>
          <w:rFonts w:ascii="Times New Roman" w:eastAsiaTheme="minorHAnsi" w:hAnsi="Times New Roman"/>
          <w:sz w:val="28"/>
          <w:szCs w:val="28"/>
          <w:lang w:eastAsia="en-US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ередача муниципального имущества осуществляется в соответствии с приказом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казание информационной поддержки субъектам малого</w:t>
      </w:r>
      <w:r w:rsidR="005811CB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 среднего пр</w:t>
      </w:r>
      <w:r w:rsidR="005811CB" w:rsidRPr="006545A9">
        <w:rPr>
          <w:rFonts w:ascii="Times New Roman" w:eastAsiaTheme="minorHAnsi" w:hAnsi="Times New Roman"/>
          <w:sz w:val="28"/>
          <w:szCs w:val="28"/>
          <w:lang w:eastAsia="en-US"/>
        </w:rPr>
        <w:t>едпринимательства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онная поддержка субъектов малого </w:t>
      </w:r>
      <w:r w:rsidR="002E1646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и среднего предпринимательства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посредством: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- размещения на официальном сайте </w:t>
      </w:r>
      <w:r w:rsidR="005811CB" w:rsidRPr="006545A9">
        <w:rPr>
          <w:rFonts w:ascii="Times New Roman" w:eastAsiaTheme="minorHAnsi" w:hAnsi="Times New Roman"/>
          <w:sz w:val="28"/>
          <w:szCs w:val="28"/>
          <w:lang w:eastAsia="en-US"/>
        </w:rPr>
        <w:t>органов местного самоуправления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Абинский район и на Инвестиционном портале муниципального образования Абинский район в сети Интернет следующей информации: о развитии малого и среднего предпринимательства на территории района, о реализации </w:t>
      </w:r>
      <w:r w:rsidR="005811CB" w:rsidRPr="006545A9">
        <w:rPr>
          <w:rFonts w:ascii="Times New Roman" w:eastAsiaTheme="minorHAnsi" w:hAnsi="Times New Roman"/>
          <w:sz w:val="28"/>
          <w:szCs w:val="28"/>
          <w:lang w:eastAsia="en-US"/>
        </w:rPr>
        <w:t>мероприятий, направленных на содействие развитию малых и средних предприятий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, об организациях, образующих инфраструктуру поддержки субъектов малого</w:t>
      </w:r>
      <w:r w:rsidR="001E3479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и среднего предпринимательства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создания и ведения реестра субъектов малого и среднего предпринимательства - получателей поддержки;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оведения круглых столов, деловых встреч и иных аналогичных мероприятий, создани</w:t>
      </w:r>
      <w:r w:rsidR="009E0640" w:rsidRPr="006545A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 для повышения уровня знаний субъектов малого и среднего предпринимательства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Оказание поддержки субъектам малого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 среднего предпринимательства в области подготовки,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подготовки 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>и повышения квалификации кадров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оддержка в области подготовки, переподготовки и повышения квалификации кадров, осуществляется посредством организации участия субъектов малого и среднего предпринимательства Абинского района в семинарах, совещаниях, конференциях, «круглых столах» по вопросам малого и среднего предпринимательства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орядок обжалования действий (бездействия)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по оказанию Поддержки субъектам малого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и среднего предпринимательства в муниципальном образовании</w:t>
      </w:r>
      <w:r w:rsidR="00AB178D"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Абинский район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Субъект малого и среднего предпринимательства (далее - Заявитель) вправе обжаловать действия (бездействия) должностных лиц администрации муниципального образования Абинский район в ходе оказания Поддержки субъектам малого и среднего предпринимательства в муниципальном образовании Абинский район и решения, принятые п</w:t>
      </w:r>
      <w:r w:rsidR="00BC387F" w:rsidRPr="006545A9">
        <w:rPr>
          <w:rFonts w:ascii="Times New Roman" w:eastAsiaTheme="minorHAnsi" w:hAnsi="Times New Roman"/>
          <w:sz w:val="28"/>
          <w:szCs w:val="28"/>
          <w:lang w:eastAsia="en-US"/>
        </w:rPr>
        <w:t>о результатам рассмотрения главой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Абинский район.</w:t>
      </w:r>
    </w:p>
    <w:p w:rsidR="007410B1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Если в результате рассмотрения жалоба Заявителя на действия (бездействие) или решение должностного лица признается обоснованной, принимается решение о применении мер ответственности, установленных законодательством, к должностному лицу, допустившему нарушения в ходе исполнения муниципальной функции.</w:t>
      </w:r>
    </w:p>
    <w:p w:rsidR="00AC77B8" w:rsidRPr="006545A9" w:rsidRDefault="007410B1" w:rsidP="00EC74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Заявитель вправе обжаловать действия (бездействие) должностных лиц администрации, решения, принимаемые в ходе оказания Поддержки субъектам малого и среднего предпринимательства в муниципальном образовании Абинский район, в судебном порядке.</w:t>
      </w:r>
    </w:p>
    <w:p w:rsidR="008B74AA" w:rsidRPr="006545A9" w:rsidRDefault="008B74AA" w:rsidP="003F3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874" w:rsidRPr="006545A9" w:rsidRDefault="00D10825" w:rsidP="002057A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</w:rPr>
        <w:t xml:space="preserve">8. </w:t>
      </w:r>
      <w:r w:rsidR="00846874" w:rsidRPr="006545A9">
        <w:rPr>
          <w:rFonts w:ascii="Times New Roman" w:hAnsi="Times New Roman"/>
          <w:b/>
          <w:sz w:val="28"/>
          <w:szCs w:val="28"/>
        </w:rPr>
        <w:t>О</w:t>
      </w:r>
      <w:r w:rsidR="0068147B" w:rsidRPr="006545A9">
        <w:rPr>
          <w:rFonts w:ascii="Times New Roman" w:hAnsi="Times New Roman"/>
          <w:b/>
          <w:sz w:val="28"/>
          <w:szCs w:val="28"/>
        </w:rPr>
        <w:t>ценка рисков реализации муниципальной программы</w:t>
      </w:r>
    </w:p>
    <w:p w:rsidR="00846874" w:rsidRPr="006545A9" w:rsidRDefault="00846874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29D" w:rsidRPr="006545A9" w:rsidRDefault="0052429D" w:rsidP="005242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45A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95"/>
        <w:gridCol w:w="4650"/>
      </w:tblGrid>
      <w:tr w:rsidR="00846874" w:rsidRPr="006545A9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3C0" w:rsidRPr="006545A9" w:rsidRDefault="00846874" w:rsidP="000F0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шний фактор, который может повлиять на реализацию </w:t>
            </w:r>
            <w:r w:rsidR="00F02B3E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ханизм минимизации негативного влияния внешних факторов</w:t>
            </w:r>
          </w:p>
        </w:tc>
      </w:tr>
      <w:tr w:rsidR="007103C0" w:rsidRPr="006545A9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3C0" w:rsidRPr="006545A9" w:rsidRDefault="007103C0" w:rsidP="00710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3C0" w:rsidRPr="006545A9" w:rsidRDefault="007103C0" w:rsidP="008468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46874" w:rsidRPr="006545A9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нение федерального и краевого законодательства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FF0D58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ятие</w:t>
            </w:r>
            <w:r w:rsidR="0084687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ответствующих </w:t>
            </w:r>
            <w:r w:rsidR="007103C0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х</w:t>
            </w:r>
            <w:r w:rsidR="00846874"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рмативных правовых актов</w:t>
            </w:r>
          </w:p>
        </w:tc>
      </w:tr>
      <w:tr w:rsidR="00846874" w:rsidRPr="006545A9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ск финансирования (сокращение объема финансирования)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редложений о корректировке объемов</w:t>
            </w:r>
          </w:p>
        </w:tc>
      </w:tr>
      <w:tr w:rsidR="00846874" w:rsidRPr="006545A9">
        <w:tc>
          <w:tcPr>
            <w:tcW w:w="4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фляционный риск 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874" w:rsidRPr="006545A9" w:rsidRDefault="00846874" w:rsidP="0084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545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редложений о корректировке объемов</w:t>
            </w:r>
          </w:p>
        </w:tc>
      </w:tr>
    </w:tbl>
    <w:p w:rsidR="00846874" w:rsidRDefault="00846874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AA" w:rsidRDefault="008B74AA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4AA" w:rsidRDefault="008B74AA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8B74AA" w:rsidRPr="006545A9" w:rsidRDefault="008B74AA" w:rsidP="00846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  <w:r w:rsidR="002057A8">
        <w:rPr>
          <w:rFonts w:ascii="Times New Roman" w:hAnsi="Times New Roman"/>
          <w:sz w:val="28"/>
          <w:szCs w:val="28"/>
        </w:rPr>
        <w:t xml:space="preserve">                                                                     А.А. Савельев</w:t>
      </w:r>
    </w:p>
    <w:sectPr w:rsidR="008B74AA" w:rsidRPr="006545A9" w:rsidSect="00447E08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FB" w:rsidRDefault="00B329FB" w:rsidP="00817ACC">
      <w:pPr>
        <w:spacing w:after="0" w:line="240" w:lineRule="auto"/>
      </w:pPr>
      <w:r>
        <w:separator/>
      </w:r>
    </w:p>
  </w:endnote>
  <w:endnote w:type="continuationSeparator" w:id="0">
    <w:p w:rsidR="00B329FB" w:rsidRDefault="00B329FB" w:rsidP="0081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FB" w:rsidRDefault="00B329FB" w:rsidP="00817ACC">
      <w:pPr>
        <w:spacing w:after="0" w:line="240" w:lineRule="auto"/>
      </w:pPr>
      <w:r>
        <w:separator/>
      </w:r>
    </w:p>
  </w:footnote>
  <w:footnote w:type="continuationSeparator" w:id="0">
    <w:p w:rsidR="00B329FB" w:rsidRDefault="00B329FB" w:rsidP="0081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09" w:rsidRDefault="00901E0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6D9"/>
    <w:multiLevelType w:val="hybridMultilevel"/>
    <w:tmpl w:val="CE1E1186"/>
    <w:lvl w:ilvl="0" w:tplc="B95CB45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0385566"/>
    <w:multiLevelType w:val="multilevel"/>
    <w:tmpl w:val="CD0E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68147B"/>
    <w:rsid w:val="00004152"/>
    <w:rsid w:val="000045C7"/>
    <w:rsid w:val="00006427"/>
    <w:rsid w:val="00006D3F"/>
    <w:rsid w:val="000100E4"/>
    <w:rsid w:val="00011913"/>
    <w:rsid w:val="00014631"/>
    <w:rsid w:val="000157D9"/>
    <w:rsid w:val="000170C4"/>
    <w:rsid w:val="00020296"/>
    <w:rsid w:val="00021425"/>
    <w:rsid w:val="00022A9B"/>
    <w:rsid w:val="00023DC7"/>
    <w:rsid w:val="00025A0D"/>
    <w:rsid w:val="00026611"/>
    <w:rsid w:val="000301E7"/>
    <w:rsid w:val="0003282F"/>
    <w:rsid w:val="00032BE8"/>
    <w:rsid w:val="000344E5"/>
    <w:rsid w:val="00035CCD"/>
    <w:rsid w:val="00036115"/>
    <w:rsid w:val="000423E2"/>
    <w:rsid w:val="00043029"/>
    <w:rsid w:val="00044028"/>
    <w:rsid w:val="00045306"/>
    <w:rsid w:val="0004566A"/>
    <w:rsid w:val="00047575"/>
    <w:rsid w:val="00051242"/>
    <w:rsid w:val="000521C6"/>
    <w:rsid w:val="00054751"/>
    <w:rsid w:val="00055994"/>
    <w:rsid w:val="00057CB0"/>
    <w:rsid w:val="00057CDE"/>
    <w:rsid w:val="000602B6"/>
    <w:rsid w:val="0006516E"/>
    <w:rsid w:val="0007041C"/>
    <w:rsid w:val="00072FC9"/>
    <w:rsid w:val="000736E0"/>
    <w:rsid w:val="00073FEA"/>
    <w:rsid w:val="00074637"/>
    <w:rsid w:val="0007496F"/>
    <w:rsid w:val="0007703D"/>
    <w:rsid w:val="00080AF5"/>
    <w:rsid w:val="00081358"/>
    <w:rsid w:val="00081969"/>
    <w:rsid w:val="0008319E"/>
    <w:rsid w:val="0008395F"/>
    <w:rsid w:val="00083B9D"/>
    <w:rsid w:val="00084E2A"/>
    <w:rsid w:val="00085D33"/>
    <w:rsid w:val="0009491E"/>
    <w:rsid w:val="0009508C"/>
    <w:rsid w:val="00097207"/>
    <w:rsid w:val="000A1AC0"/>
    <w:rsid w:val="000A62C9"/>
    <w:rsid w:val="000A7A08"/>
    <w:rsid w:val="000B1295"/>
    <w:rsid w:val="000B1684"/>
    <w:rsid w:val="000B2D0A"/>
    <w:rsid w:val="000B3D07"/>
    <w:rsid w:val="000C1616"/>
    <w:rsid w:val="000C1EF5"/>
    <w:rsid w:val="000C246F"/>
    <w:rsid w:val="000C388A"/>
    <w:rsid w:val="000C39F9"/>
    <w:rsid w:val="000C4112"/>
    <w:rsid w:val="000C4221"/>
    <w:rsid w:val="000C459E"/>
    <w:rsid w:val="000C5DED"/>
    <w:rsid w:val="000D1129"/>
    <w:rsid w:val="000D50D2"/>
    <w:rsid w:val="000D51D0"/>
    <w:rsid w:val="000E7D5C"/>
    <w:rsid w:val="000F03EA"/>
    <w:rsid w:val="000F1994"/>
    <w:rsid w:val="000F2084"/>
    <w:rsid w:val="000F6FE5"/>
    <w:rsid w:val="000F7727"/>
    <w:rsid w:val="00102658"/>
    <w:rsid w:val="00105906"/>
    <w:rsid w:val="00106351"/>
    <w:rsid w:val="00112BA8"/>
    <w:rsid w:val="00113039"/>
    <w:rsid w:val="00116405"/>
    <w:rsid w:val="0012224C"/>
    <w:rsid w:val="001227C5"/>
    <w:rsid w:val="0012322A"/>
    <w:rsid w:val="001232A6"/>
    <w:rsid w:val="00123590"/>
    <w:rsid w:val="001252EE"/>
    <w:rsid w:val="00125704"/>
    <w:rsid w:val="001312A0"/>
    <w:rsid w:val="0013200E"/>
    <w:rsid w:val="001330DB"/>
    <w:rsid w:val="00137536"/>
    <w:rsid w:val="00141F9C"/>
    <w:rsid w:val="001439DB"/>
    <w:rsid w:val="001537A6"/>
    <w:rsid w:val="001539DD"/>
    <w:rsid w:val="00153DEC"/>
    <w:rsid w:val="0015626D"/>
    <w:rsid w:val="00157903"/>
    <w:rsid w:val="001621EE"/>
    <w:rsid w:val="001626D9"/>
    <w:rsid w:val="00163294"/>
    <w:rsid w:val="001650BD"/>
    <w:rsid w:val="00165958"/>
    <w:rsid w:val="001667B6"/>
    <w:rsid w:val="00167330"/>
    <w:rsid w:val="0017237D"/>
    <w:rsid w:val="00173DCB"/>
    <w:rsid w:val="0017559E"/>
    <w:rsid w:val="0017646D"/>
    <w:rsid w:val="00176579"/>
    <w:rsid w:val="00176994"/>
    <w:rsid w:val="00176FED"/>
    <w:rsid w:val="001777C0"/>
    <w:rsid w:val="001806CB"/>
    <w:rsid w:val="00180BAD"/>
    <w:rsid w:val="00181C84"/>
    <w:rsid w:val="00182585"/>
    <w:rsid w:val="00183494"/>
    <w:rsid w:val="00185BE1"/>
    <w:rsid w:val="00187A96"/>
    <w:rsid w:val="00187FF6"/>
    <w:rsid w:val="00192084"/>
    <w:rsid w:val="0019284F"/>
    <w:rsid w:val="001A07A3"/>
    <w:rsid w:val="001A3083"/>
    <w:rsid w:val="001A3245"/>
    <w:rsid w:val="001A4436"/>
    <w:rsid w:val="001A5147"/>
    <w:rsid w:val="001B0676"/>
    <w:rsid w:val="001B5077"/>
    <w:rsid w:val="001B524A"/>
    <w:rsid w:val="001B6753"/>
    <w:rsid w:val="001B7B23"/>
    <w:rsid w:val="001B7D47"/>
    <w:rsid w:val="001C0D38"/>
    <w:rsid w:val="001C0EDE"/>
    <w:rsid w:val="001C1C18"/>
    <w:rsid w:val="001C3CDF"/>
    <w:rsid w:val="001C5420"/>
    <w:rsid w:val="001C6575"/>
    <w:rsid w:val="001C69E4"/>
    <w:rsid w:val="001D0288"/>
    <w:rsid w:val="001D1E3D"/>
    <w:rsid w:val="001D28D7"/>
    <w:rsid w:val="001D3FFC"/>
    <w:rsid w:val="001D4195"/>
    <w:rsid w:val="001D4E1A"/>
    <w:rsid w:val="001D4F95"/>
    <w:rsid w:val="001D5ED8"/>
    <w:rsid w:val="001D6481"/>
    <w:rsid w:val="001D7691"/>
    <w:rsid w:val="001E1A4C"/>
    <w:rsid w:val="001E3479"/>
    <w:rsid w:val="001E6036"/>
    <w:rsid w:val="001E6EA6"/>
    <w:rsid w:val="001E7143"/>
    <w:rsid w:val="001F0489"/>
    <w:rsid w:val="001F1B1C"/>
    <w:rsid w:val="001F523A"/>
    <w:rsid w:val="00202319"/>
    <w:rsid w:val="002057A8"/>
    <w:rsid w:val="00205FC9"/>
    <w:rsid w:val="00206D94"/>
    <w:rsid w:val="00215ADD"/>
    <w:rsid w:val="002200DE"/>
    <w:rsid w:val="002212F7"/>
    <w:rsid w:val="00222923"/>
    <w:rsid w:val="0022717C"/>
    <w:rsid w:val="00227376"/>
    <w:rsid w:val="0023101D"/>
    <w:rsid w:val="00231730"/>
    <w:rsid w:val="00232D6D"/>
    <w:rsid w:val="00232FCB"/>
    <w:rsid w:val="0023453F"/>
    <w:rsid w:val="00234A62"/>
    <w:rsid w:val="00235FC4"/>
    <w:rsid w:val="0023670F"/>
    <w:rsid w:val="00237A54"/>
    <w:rsid w:val="0024105C"/>
    <w:rsid w:val="0024360E"/>
    <w:rsid w:val="00252694"/>
    <w:rsid w:val="00255079"/>
    <w:rsid w:val="0025628D"/>
    <w:rsid w:val="00260C82"/>
    <w:rsid w:val="00262B38"/>
    <w:rsid w:val="00264E36"/>
    <w:rsid w:val="0026555A"/>
    <w:rsid w:val="00266AE2"/>
    <w:rsid w:val="0026743E"/>
    <w:rsid w:val="00271C7E"/>
    <w:rsid w:val="00271F52"/>
    <w:rsid w:val="00272D86"/>
    <w:rsid w:val="002747B0"/>
    <w:rsid w:val="0027749E"/>
    <w:rsid w:val="002807E9"/>
    <w:rsid w:val="002819F0"/>
    <w:rsid w:val="00282C81"/>
    <w:rsid w:val="00283C40"/>
    <w:rsid w:val="002846AB"/>
    <w:rsid w:val="00284F16"/>
    <w:rsid w:val="00285696"/>
    <w:rsid w:val="00286041"/>
    <w:rsid w:val="00290CEB"/>
    <w:rsid w:val="00293FCB"/>
    <w:rsid w:val="002A03FF"/>
    <w:rsid w:val="002A05E9"/>
    <w:rsid w:val="002A28C5"/>
    <w:rsid w:val="002A28E8"/>
    <w:rsid w:val="002A44D3"/>
    <w:rsid w:val="002A462C"/>
    <w:rsid w:val="002A71BE"/>
    <w:rsid w:val="002B29D8"/>
    <w:rsid w:val="002B44E0"/>
    <w:rsid w:val="002B7D87"/>
    <w:rsid w:val="002D01B6"/>
    <w:rsid w:val="002D186A"/>
    <w:rsid w:val="002D1AB3"/>
    <w:rsid w:val="002D7BC4"/>
    <w:rsid w:val="002E127A"/>
    <w:rsid w:val="002E1646"/>
    <w:rsid w:val="002E29AE"/>
    <w:rsid w:val="002E2A9C"/>
    <w:rsid w:val="002E33FE"/>
    <w:rsid w:val="002E375A"/>
    <w:rsid w:val="002F1F32"/>
    <w:rsid w:val="002F2CDA"/>
    <w:rsid w:val="002F3953"/>
    <w:rsid w:val="002F39DC"/>
    <w:rsid w:val="002F4730"/>
    <w:rsid w:val="002F5C04"/>
    <w:rsid w:val="002F5E26"/>
    <w:rsid w:val="00300E9D"/>
    <w:rsid w:val="0030224F"/>
    <w:rsid w:val="00302F5E"/>
    <w:rsid w:val="00307CDC"/>
    <w:rsid w:val="0031340E"/>
    <w:rsid w:val="003139A1"/>
    <w:rsid w:val="00315676"/>
    <w:rsid w:val="00315835"/>
    <w:rsid w:val="00315D95"/>
    <w:rsid w:val="00316ECD"/>
    <w:rsid w:val="0031754D"/>
    <w:rsid w:val="00317C61"/>
    <w:rsid w:val="00317CB9"/>
    <w:rsid w:val="003215E2"/>
    <w:rsid w:val="00327569"/>
    <w:rsid w:val="00327E12"/>
    <w:rsid w:val="003315EF"/>
    <w:rsid w:val="003327CF"/>
    <w:rsid w:val="00332962"/>
    <w:rsid w:val="00333884"/>
    <w:rsid w:val="00340177"/>
    <w:rsid w:val="00340FD5"/>
    <w:rsid w:val="00341AF5"/>
    <w:rsid w:val="00342307"/>
    <w:rsid w:val="00344660"/>
    <w:rsid w:val="00346AEA"/>
    <w:rsid w:val="003502DD"/>
    <w:rsid w:val="003504B9"/>
    <w:rsid w:val="00350844"/>
    <w:rsid w:val="00350C4A"/>
    <w:rsid w:val="003514F8"/>
    <w:rsid w:val="003529D5"/>
    <w:rsid w:val="003533C0"/>
    <w:rsid w:val="0035695D"/>
    <w:rsid w:val="00361BC2"/>
    <w:rsid w:val="00361C5B"/>
    <w:rsid w:val="00363705"/>
    <w:rsid w:val="00371A6B"/>
    <w:rsid w:val="00372090"/>
    <w:rsid w:val="00372A03"/>
    <w:rsid w:val="00372DD0"/>
    <w:rsid w:val="00374185"/>
    <w:rsid w:val="0037452A"/>
    <w:rsid w:val="00375361"/>
    <w:rsid w:val="00376636"/>
    <w:rsid w:val="00377ED7"/>
    <w:rsid w:val="00380142"/>
    <w:rsid w:val="003863D7"/>
    <w:rsid w:val="003864DE"/>
    <w:rsid w:val="00391C5B"/>
    <w:rsid w:val="00392E05"/>
    <w:rsid w:val="003930E2"/>
    <w:rsid w:val="00394DF5"/>
    <w:rsid w:val="00395AC3"/>
    <w:rsid w:val="00397660"/>
    <w:rsid w:val="00397D91"/>
    <w:rsid w:val="003A160F"/>
    <w:rsid w:val="003A6A3B"/>
    <w:rsid w:val="003B223A"/>
    <w:rsid w:val="003B333C"/>
    <w:rsid w:val="003B475C"/>
    <w:rsid w:val="003B4CBB"/>
    <w:rsid w:val="003B4E71"/>
    <w:rsid w:val="003B5FBE"/>
    <w:rsid w:val="003B66A4"/>
    <w:rsid w:val="003B7068"/>
    <w:rsid w:val="003B7BA8"/>
    <w:rsid w:val="003B7C13"/>
    <w:rsid w:val="003C019D"/>
    <w:rsid w:val="003C0614"/>
    <w:rsid w:val="003C18A2"/>
    <w:rsid w:val="003C3B11"/>
    <w:rsid w:val="003C4A36"/>
    <w:rsid w:val="003C4DE2"/>
    <w:rsid w:val="003D451F"/>
    <w:rsid w:val="003D538A"/>
    <w:rsid w:val="003D65CB"/>
    <w:rsid w:val="003D75B3"/>
    <w:rsid w:val="003E1C20"/>
    <w:rsid w:val="003E42B6"/>
    <w:rsid w:val="003F010E"/>
    <w:rsid w:val="003F0124"/>
    <w:rsid w:val="003F085C"/>
    <w:rsid w:val="003F0B18"/>
    <w:rsid w:val="003F0CC5"/>
    <w:rsid w:val="003F1127"/>
    <w:rsid w:val="003F120E"/>
    <w:rsid w:val="003F15F0"/>
    <w:rsid w:val="003F16BF"/>
    <w:rsid w:val="003F3A3E"/>
    <w:rsid w:val="003F45A2"/>
    <w:rsid w:val="003F6077"/>
    <w:rsid w:val="003F6DA1"/>
    <w:rsid w:val="003F7B00"/>
    <w:rsid w:val="004018A4"/>
    <w:rsid w:val="00404AFB"/>
    <w:rsid w:val="004066F1"/>
    <w:rsid w:val="00407D8F"/>
    <w:rsid w:val="0041059F"/>
    <w:rsid w:val="00412BED"/>
    <w:rsid w:val="00413471"/>
    <w:rsid w:val="004153A4"/>
    <w:rsid w:val="00420C88"/>
    <w:rsid w:val="00420FC2"/>
    <w:rsid w:val="004212AC"/>
    <w:rsid w:val="004212C2"/>
    <w:rsid w:val="00421A96"/>
    <w:rsid w:val="004242E2"/>
    <w:rsid w:val="00426391"/>
    <w:rsid w:val="00426FD1"/>
    <w:rsid w:val="00427DA7"/>
    <w:rsid w:val="00431D10"/>
    <w:rsid w:val="004339FB"/>
    <w:rsid w:val="004340F7"/>
    <w:rsid w:val="0043685A"/>
    <w:rsid w:val="00436CC8"/>
    <w:rsid w:val="004370A6"/>
    <w:rsid w:val="00442EA0"/>
    <w:rsid w:val="0044334D"/>
    <w:rsid w:val="00443A38"/>
    <w:rsid w:val="00444B6A"/>
    <w:rsid w:val="00446090"/>
    <w:rsid w:val="00446A27"/>
    <w:rsid w:val="00446E8E"/>
    <w:rsid w:val="00447AB7"/>
    <w:rsid w:val="00447E08"/>
    <w:rsid w:val="00451EDB"/>
    <w:rsid w:val="00455100"/>
    <w:rsid w:val="00455339"/>
    <w:rsid w:val="004553F4"/>
    <w:rsid w:val="00455EF3"/>
    <w:rsid w:val="0046352E"/>
    <w:rsid w:val="004643CF"/>
    <w:rsid w:val="004645C7"/>
    <w:rsid w:val="00465D40"/>
    <w:rsid w:val="004661C2"/>
    <w:rsid w:val="004664E1"/>
    <w:rsid w:val="004667A9"/>
    <w:rsid w:val="004673F4"/>
    <w:rsid w:val="004679B2"/>
    <w:rsid w:val="00472914"/>
    <w:rsid w:val="004737E3"/>
    <w:rsid w:val="00475BBA"/>
    <w:rsid w:val="00480C5B"/>
    <w:rsid w:val="0048137A"/>
    <w:rsid w:val="00481ECF"/>
    <w:rsid w:val="00485A30"/>
    <w:rsid w:val="004909A1"/>
    <w:rsid w:val="00490B11"/>
    <w:rsid w:val="00490D14"/>
    <w:rsid w:val="00491902"/>
    <w:rsid w:val="00491A25"/>
    <w:rsid w:val="00492708"/>
    <w:rsid w:val="004927B1"/>
    <w:rsid w:val="00492B7D"/>
    <w:rsid w:val="00493F18"/>
    <w:rsid w:val="004A19B8"/>
    <w:rsid w:val="004A1F88"/>
    <w:rsid w:val="004A353F"/>
    <w:rsid w:val="004A6294"/>
    <w:rsid w:val="004A76AD"/>
    <w:rsid w:val="004B14F3"/>
    <w:rsid w:val="004B1CE7"/>
    <w:rsid w:val="004B3722"/>
    <w:rsid w:val="004B3B37"/>
    <w:rsid w:val="004B5C16"/>
    <w:rsid w:val="004B6176"/>
    <w:rsid w:val="004B6A5A"/>
    <w:rsid w:val="004C5F80"/>
    <w:rsid w:val="004C706F"/>
    <w:rsid w:val="004D40FE"/>
    <w:rsid w:val="004D4867"/>
    <w:rsid w:val="004D4868"/>
    <w:rsid w:val="004D5533"/>
    <w:rsid w:val="004D6BED"/>
    <w:rsid w:val="004E0051"/>
    <w:rsid w:val="004E13D2"/>
    <w:rsid w:val="004E319C"/>
    <w:rsid w:val="004E431E"/>
    <w:rsid w:val="004E4BF6"/>
    <w:rsid w:val="004E5253"/>
    <w:rsid w:val="004E5542"/>
    <w:rsid w:val="004F09FD"/>
    <w:rsid w:val="004F1305"/>
    <w:rsid w:val="004F365B"/>
    <w:rsid w:val="004F4695"/>
    <w:rsid w:val="004F50B1"/>
    <w:rsid w:val="004F5BA2"/>
    <w:rsid w:val="004F6024"/>
    <w:rsid w:val="004F69BC"/>
    <w:rsid w:val="004F6C78"/>
    <w:rsid w:val="00500575"/>
    <w:rsid w:val="00502A5A"/>
    <w:rsid w:val="00502AB8"/>
    <w:rsid w:val="00503D70"/>
    <w:rsid w:val="00503F66"/>
    <w:rsid w:val="00506C52"/>
    <w:rsid w:val="0050728E"/>
    <w:rsid w:val="005073D2"/>
    <w:rsid w:val="00507C41"/>
    <w:rsid w:val="0051289C"/>
    <w:rsid w:val="005140BD"/>
    <w:rsid w:val="00514314"/>
    <w:rsid w:val="005144B9"/>
    <w:rsid w:val="00515369"/>
    <w:rsid w:val="00515F8C"/>
    <w:rsid w:val="00520A6D"/>
    <w:rsid w:val="00523950"/>
    <w:rsid w:val="0052429D"/>
    <w:rsid w:val="0052527B"/>
    <w:rsid w:val="00525D26"/>
    <w:rsid w:val="00531E9A"/>
    <w:rsid w:val="00542B65"/>
    <w:rsid w:val="005432EE"/>
    <w:rsid w:val="0054485F"/>
    <w:rsid w:val="005450D7"/>
    <w:rsid w:val="00546969"/>
    <w:rsid w:val="00562A60"/>
    <w:rsid w:val="00562BC3"/>
    <w:rsid w:val="00562CC7"/>
    <w:rsid w:val="005648C6"/>
    <w:rsid w:val="00565348"/>
    <w:rsid w:val="00566A25"/>
    <w:rsid w:val="00571865"/>
    <w:rsid w:val="0057519E"/>
    <w:rsid w:val="00576EFF"/>
    <w:rsid w:val="005811CB"/>
    <w:rsid w:val="005812F9"/>
    <w:rsid w:val="00583ACD"/>
    <w:rsid w:val="00584AA8"/>
    <w:rsid w:val="00585019"/>
    <w:rsid w:val="00587177"/>
    <w:rsid w:val="00590429"/>
    <w:rsid w:val="00590958"/>
    <w:rsid w:val="00592162"/>
    <w:rsid w:val="00592B16"/>
    <w:rsid w:val="005A0258"/>
    <w:rsid w:val="005A478E"/>
    <w:rsid w:val="005A7DF3"/>
    <w:rsid w:val="005B0D1C"/>
    <w:rsid w:val="005B1489"/>
    <w:rsid w:val="005B1BE0"/>
    <w:rsid w:val="005B48D9"/>
    <w:rsid w:val="005B4C91"/>
    <w:rsid w:val="005B59D6"/>
    <w:rsid w:val="005B6948"/>
    <w:rsid w:val="005B6D4B"/>
    <w:rsid w:val="005B7D01"/>
    <w:rsid w:val="005C0BE4"/>
    <w:rsid w:val="005C0D7D"/>
    <w:rsid w:val="005C1F24"/>
    <w:rsid w:val="005C75FC"/>
    <w:rsid w:val="005C76FA"/>
    <w:rsid w:val="005D097C"/>
    <w:rsid w:val="005D1202"/>
    <w:rsid w:val="005D1709"/>
    <w:rsid w:val="005D1864"/>
    <w:rsid w:val="005D2511"/>
    <w:rsid w:val="005D48BB"/>
    <w:rsid w:val="005D59DD"/>
    <w:rsid w:val="005D5F10"/>
    <w:rsid w:val="005D6B6E"/>
    <w:rsid w:val="005E107F"/>
    <w:rsid w:val="005E3AC1"/>
    <w:rsid w:val="005E4B63"/>
    <w:rsid w:val="005E4EA7"/>
    <w:rsid w:val="005E614C"/>
    <w:rsid w:val="005E6AC1"/>
    <w:rsid w:val="005F4C84"/>
    <w:rsid w:val="005F6FB4"/>
    <w:rsid w:val="005F6FD4"/>
    <w:rsid w:val="005F7AA1"/>
    <w:rsid w:val="00603B8C"/>
    <w:rsid w:val="006066F6"/>
    <w:rsid w:val="00607264"/>
    <w:rsid w:val="006107B5"/>
    <w:rsid w:val="00610912"/>
    <w:rsid w:val="00610995"/>
    <w:rsid w:val="00610CEF"/>
    <w:rsid w:val="006111A9"/>
    <w:rsid w:val="006124CB"/>
    <w:rsid w:val="006131AE"/>
    <w:rsid w:val="00617F91"/>
    <w:rsid w:val="0062092B"/>
    <w:rsid w:val="0062241E"/>
    <w:rsid w:val="00624AA6"/>
    <w:rsid w:val="00626E1F"/>
    <w:rsid w:val="006308D4"/>
    <w:rsid w:val="00631D90"/>
    <w:rsid w:val="00633A22"/>
    <w:rsid w:val="006355A2"/>
    <w:rsid w:val="006360F2"/>
    <w:rsid w:val="0063628C"/>
    <w:rsid w:val="00640F17"/>
    <w:rsid w:val="00642566"/>
    <w:rsid w:val="006425A5"/>
    <w:rsid w:val="00642667"/>
    <w:rsid w:val="00644C97"/>
    <w:rsid w:val="00652E01"/>
    <w:rsid w:val="006545A9"/>
    <w:rsid w:val="006546E4"/>
    <w:rsid w:val="006568E4"/>
    <w:rsid w:val="006632C0"/>
    <w:rsid w:val="006637C6"/>
    <w:rsid w:val="00666A82"/>
    <w:rsid w:val="00666F8B"/>
    <w:rsid w:val="0066731E"/>
    <w:rsid w:val="0066764F"/>
    <w:rsid w:val="006678E1"/>
    <w:rsid w:val="00670338"/>
    <w:rsid w:val="00672967"/>
    <w:rsid w:val="00674063"/>
    <w:rsid w:val="00676523"/>
    <w:rsid w:val="00677264"/>
    <w:rsid w:val="0068147B"/>
    <w:rsid w:val="0068150B"/>
    <w:rsid w:val="00681A6E"/>
    <w:rsid w:val="00682072"/>
    <w:rsid w:val="00685659"/>
    <w:rsid w:val="006869B8"/>
    <w:rsid w:val="006871AD"/>
    <w:rsid w:val="00697006"/>
    <w:rsid w:val="00697162"/>
    <w:rsid w:val="006A1CE8"/>
    <w:rsid w:val="006A348B"/>
    <w:rsid w:val="006A744A"/>
    <w:rsid w:val="006A7A87"/>
    <w:rsid w:val="006A7D67"/>
    <w:rsid w:val="006B001D"/>
    <w:rsid w:val="006B0CAC"/>
    <w:rsid w:val="006B1455"/>
    <w:rsid w:val="006B14A8"/>
    <w:rsid w:val="006B575F"/>
    <w:rsid w:val="006C007E"/>
    <w:rsid w:val="006C00DA"/>
    <w:rsid w:val="006C44BE"/>
    <w:rsid w:val="006C51FB"/>
    <w:rsid w:val="006C6479"/>
    <w:rsid w:val="006C64A1"/>
    <w:rsid w:val="006C660C"/>
    <w:rsid w:val="006C683E"/>
    <w:rsid w:val="006C6F08"/>
    <w:rsid w:val="006D018E"/>
    <w:rsid w:val="006D44E9"/>
    <w:rsid w:val="006D4DE0"/>
    <w:rsid w:val="006D4E8D"/>
    <w:rsid w:val="006D66E4"/>
    <w:rsid w:val="006D6777"/>
    <w:rsid w:val="006E131A"/>
    <w:rsid w:val="006E3A11"/>
    <w:rsid w:val="006E3A26"/>
    <w:rsid w:val="006E42A6"/>
    <w:rsid w:val="006E495D"/>
    <w:rsid w:val="006E5209"/>
    <w:rsid w:val="006E6CE0"/>
    <w:rsid w:val="006F09AD"/>
    <w:rsid w:val="006F09BC"/>
    <w:rsid w:val="006F4F62"/>
    <w:rsid w:val="006F59B2"/>
    <w:rsid w:val="006F7593"/>
    <w:rsid w:val="006F7620"/>
    <w:rsid w:val="00700413"/>
    <w:rsid w:val="00700E7D"/>
    <w:rsid w:val="00702733"/>
    <w:rsid w:val="00702EE1"/>
    <w:rsid w:val="00704042"/>
    <w:rsid w:val="007054AF"/>
    <w:rsid w:val="007056E9"/>
    <w:rsid w:val="00705BF4"/>
    <w:rsid w:val="0070629C"/>
    <w:rsid w:val="00706377"/>
    <w:rsid w:val="007103C0"/>
    <w:rsid w:val="00710BB9"/>
    <w:rsid w:val="007110BB"/>
    <w:rsid w:val="00713B5C"/>
    <w:rsid w:val="00715C3C"/>
    <w:rsid w:val="007177FF"/>
    <w:rsid w:val="00720469"/>
    <w:rsid w:val="007213DF"/>
    <w:rsid w:val="00722A9E"/>
    <w:rsid w:val="00723FD8"/>
    <w:rsid w:val="00724D09"/>
    <w:rsid w:val="00725306"/>
    <w:rsid w:val="00730F54"/>
    <w:rsid w:val="00731D32"/>
    <w:rsid w:val="00735FBF"/>
    <w:rsid w:val="00737736"/>
    <w:rsid w:val="007410B1"/>
    <w:rsid w:val="00742E92"/>
    <w:rsid w:val="00744862"/>
    <w:rsid w:val="00745B44"/>
    <w:rsid w:val="0075178E"/>
    <w:rsid w:val="00751F43"/>
    <w:rsid w:val="00752D83"/>
    <w:rsid w:val="0075453A"/>
    <w:rsid w:val="0075489B"/>
    <w:rsid w:val="0075670E"/>
    <w:rsid w:val="0075687C"/>
    <w:rsid w:val="00756C20"/>
    <w:rsid w:val="00763D0C"/>
    <w:rsid w:val="00767092"/>
    <w:rsid w:val="00770AEA"/>
    <w:rsid w:val="0077426D"/>
    <w:rsid w:val="00774DB9"/>
    <w:rsid w:val="00776125"/>
    <w:rsid w:val="007808E6"/>
    <w:rsid w:val="00781FA0"/>
    <w:rsid w:val="0078296C"/>
    <w:rsid w:val="00783135"/>
    <w:rsid w:val="00783509"/>
    <w:rsid w:val="0078686A"/>
    <w:rsid w:val="00790B3A"/>
    <w:rsid w:val="00793413"/>
    <w:rsid w:val="0079495B"/>
    <w:rsid w:val="0079697A"/>
    <w:rsid w:val="00797006"/>
    <w:rsid w:val="0079775E"/>
    <w:rsid w:val="007A0972"/>
    <w:rsid w:val="007A2773"/>
    <w:rsid w:val="007A2AAF"/>
    <w:rsid w:val="007A3314"/>
    <w:rsid w:val="007A4641"/>
    <w:rsid w:val="007A7E9F"/>
    <w:rsid w:val="007A7FDE"/>
    <w:rsid w:val="007B05C5"/>
    <w:rsid w:val="007B0865"/>
    <w:rsid w:val="007B1829"/>
    <w:rsid w:val="007B52FF"/>
    <w:rsid w:val="007C0B52"/>
    <w:rsid w:val="007C143D"/>
    <w:rsid w:val="007C14F2"/>
    <w:rsid w:val="007C28C1"/>
    <w:rsid w:val="007C3067"/>
    <w:rsid w:val="007C307F"/>
    <w:rsid w:val="007C33F5"/>
    <w:rsid w:val="007C4ACC"/>
    <w:rsid w:val="007C5B0E"/>
    <w:rsid w:val="007C5E62"/>
    <w:rsid w:val="007C7586"/>
    <w:rsid w:val="007D0A83"/>
    <w:rsid w:val="007D270A"/>
    <w:rsid w:val="007D30CE"/>
    <w:rsid w:val="007D3300"/>
    <w:rsid w:val="007D3FF6"/>
    <w:rsid w:val="007D536C"/>
    <w:rsid w:val="007E3806"/>
    <w:rsid w:val="007E7359"/>
    <w:rsid w:val="007F1E5C"/>
    <w:rsid w:val="007F33F9"/>
    <w:rsid w:val="007F3A58"/>
    <w:rsid w:val="007F48D7"/>
    <w:rsid w:val="007F497A"/>
    <w:rsid w:val="007F7431"/>
    <w:rsid w:val="00801963"/>
    <w:rsid w:val="00803849"/>
    <w:rsid w:val="008061C1"/>
    <w:rsid w:val="00807F7C"/>
    <w:rsid w:val="00811C27"/>
    <w:rsid w:val="00814259"/>
    <w:rsid w:val="00815961"/>
    <w:rsid w:val="00815BDB"/>
    <w:rsid w:val="00817ACC"/>
    <w:rsid w:val="00823E05"/>
    <w:rsid w:val="00827BEE"/>
    <w:rsid w:val="00830691"/>
    <w:rsid w:val="008321A1"/>
    <w:rsid w:val="00833B62"/>
    <w:rsid w:val="00835315"/>
    <w:rsid w:val="0083605D"/>
    <w:rsid w:val="008367F7"/>
    <w:rsid w:val="00837E71"/>
    <w:rsid w:val="00842989"/>
    <w:rsid w:val="0084337E"/>
    <w:rsid w:val="00846874"/>
    <w:rsid w:val="00846B25"/>
    <w:rsid w:val="00847038"/>
    <w:rsid w:val="008525F7"/>
    <w:rsid w:val="00853D44"/>
    <w:rsid w:val="00857A5E"/>
    <w:rsid w:val="00863221"/>
    <w:rsid w:val="00863419"/>
    <w:rsid w:val="00863C39"/>
    <w:rsid w:val="00865BDC"/>
    <w:rsid w:val="00866885"/>
    <w:rsid w:val="00867031"/>
    <w:rsid w:val="00867D98"/>
    <w:rsid w:val="00871D21"/>
    <w:rsid w:val="00872620"/>
    <w:rsid w:val="00876786"/>
    <w:rsid w:val="00876C67"/>
    <w:rsid w:val="00883453"/>
    <w:rsid w:val="008913D8"/>
    <w:rsid w:val="00895186"/>
    <w:rsid w:val="00895A8E"/>
    <w:rsid w:val="008A14E4"/>
    <w:rsid w:val="008A1620"/>
    <w:rsid w:val="008A7674"/>
    <w:rsid w:val="008B14E4"/>
    <w:rsid w:val="008B2155"/>
    <w:rsid w:val="008B317C"/>
    <w:rsid w:val="008B4FE7"/>
    <w:rsid w:val="008B6AC7"/>
    <w:rsid w:val="008B6F32"/>
    <w:rsid w:val="008B74AA"/>
    <w:rsid w:val="008C06E3"/>
    <w:rsid w:val="008C19CF"/>
    <w:rsid w:val="008C26F4"/>
    <w:rsid w:val="008C3461"/>
    <w:rsid w:val="008C546F"/>
    <w:rsid w:val="008D5F89"/>
    <w:rsid w:val="008E0697"/>
    <w:rsid w:val="008E2BA7"/>
    <w:rsid w:val="008E32D1"/>
    <w:rsid w:val="008E4C5B"/>
    <w:rsid w:val="008E774C"/>
    <w:rsid w:val="008F1D33"/>
    <w:rsid w:val="008F4D80"/>
    <w:rsid w:val="008F6086"/>
    <w:rsid w:val="008F6ECA"/>
    <w:rsid w:val="009015C2"/>
    <w:rsid w:val="00901D73"/>
    <w:rsid w:val="00901DB0"/>
    <w:rsid w:val="00901E09"/>
    <w:rsid w:val="0090262C"/>
    <w:rsid w:val="009029DD"/>
    <w:rsid w:val="00903E55"/>
    <w:rsid w:val="009044C7"/>
    <w:rsid w:val="009058E6"/>
    <w:rsid w:val="00905E40"/>
    <w:rsid w:val="0090641B"/>
    <w:rsid w:val="009064C0"/>
    <w:rsid w:val="00906C56"/>
    <w:rsid w:val="00910FD9"/>
    <w:rsid w:val="00912F3D"/>
    <w:rsid w:val="00913B13"/>
    <w:rsid w:val="00914F89"/>
    <w:rsid w:val="00915462"/>
    <w:rsid w:val="00920C87"/>
    <w:rsid w:val="009225D4"/>
    <w:rsid w:val="00923925"/>
    <w:rsid w:val="009244A7"/>
    <w:rsid w:val="009304DA"/>
    <w:rsid w:val="009311AC"/>
    <w:rsid w:val="0093377D"/>
    <w:rsid w:val="009341D1"/>
    <w:rsid w:val="00936834"/>
    <w:rsid w:val="00941747"/>
    <w:rsid w:val="00942CFC"/>
    <w:rsid w:val="00942ED3"/>
    <w:rsid w:val="00943DA6"/>
    <w:rsid w:val="00945C6A"/>
    <w:rsid w:val="00950D92"/>
    <w:rsid w:val="00951248"/>
    <w:rsid w:val="009522BA"/>
    <w:rsid w:val="00952BE6"/>
    <w:rsid w:val="00953559"/>
    <w:rsid w:val="00954F52"/>
    <w:rsid w:val="00955B62"/>
    <w:rsid w:val="00955D2A"/>
    <w:rsid w:val="009615C6"/>
    <w:rsid w:val="00961A83"/>
    <w:rsid w:val="00962ACC"/>
    <w:rsid w:val="00962E6D"/>
    <w:rsid w:val="00962E6F"/>
    <w:rsid w:val="009655E5"/>
    <w:rsid w:val="009704C1"/>
    <w:rsid w:val="00970E5A"/>
    <w:rsid w:val="00972261"/>
    <w:rsid w:val="009731D9"/>
    <w:rsid w:val="009733E4"/>
    <w:rsid w:val="0097558F"/>
    <w:rsid w:val="00976163"/>
    <w:rsid w:val="00977062"/>
    <w:rsid w:val="00977CF2"/>
    <w:rsid w:val="00980744"/>
    <w:rsid w:val="00980E44"/>
    <w:rsid w:val="00981A59"/>
    <w:rsid w:val="00982CEE"/>
    <w:rsid w:val="00986876"/>
    <w:rsid w:val="00990AF7"/>
    <w:rsid w:val="009914AC"/>
    <w:rsid w:val="009923DD"/>
    <w:rsid w:val="00994302"/>
    <w:rsid w:val="009948AC"/>
    <w:rsid w:val="00994F77"/>
    <w:rsid w:val="009956F4"/>
    <w:rsid w:val="009958E1"/>
    <w:rsid w:val="00995FE7"/>
    <w:rsid w:val="00996FE7"/>
    <w:rsid w:val="00997253"/>
    <w:rsid w:val="009979A3"/>
    <w:rsid w:val="009A09B2"/>
    <w:rsid w:val="009A1102"/>
    <w:rsid w:val="009A332E"/>
    <w:rsid w:val="009A38CC"/>
    <w:rsid w:val="009A487B"/>
    <w:rsid w:val="009A7120"/>
    <w:rsid w:val="009B1A7A"/>
    <w:rsid w:val="009B5D8A"/>
    <w:rsid w:val="009C0105"/>
    <w:rsid w:val="009C2D03"/>
    <w:rsid w:val="009C5D57"/>
    <w:rsid w:val="009C602F"/>
    <w:rsid w:val="009D069D"/>
    <w:rsid w:val="009D16CD"/>
    <w:rsid w:val="009D1FD7"/>
    <w:rsid w:val="009D2713"/>
    <w:rsid w:val="009D2A3B"/>
    <w:rsid w:val="009D6F27"/>
    <w:rsid w:val="009E0011"/>
    <w:rsid w:val="009E0640"/>
    <w:rsid w:val="009E28DC"/>
    <w:rsid w:val="009E724B"/>
    <w:rsid w:val="009E7A3D"/>
    <w:rsid w:val="009F000A"/>
    <w:rsid w:val="009F058B"/>
    <w:rsid w:val="009F1499"/>
    <w:rsid w:val="009F15E5"/>
    <w:rsid w:val="009F1980"/>
    <w:rsid w:val="009F19CB"/>
    <w:rsid w:val="009F4B25"/>
    <w:rsid w:val="009F6AC6"/>
    <w:rsid w:val="00A012F3"/>
    <w:rsid w:val="00A01F5D"/>
    <w:rsid w:val="00A05829"/>
    <w:rsid w:val="00A0689F"/>
    <w:rsid w:val="00A07B66"/>
    <w:rsid w:val="00A10328"/>
    <w:rsid w:val="00A11812"/>
    <w:rsid w:val="00A137A5"/>
    <w:rsid w:val="00A15D6E"/>
    <w:rsid w:val="00A1749C"/>
    <w:rsid w:val="00A21731"/>
    <w:rsid w:val="00A22164"/>
    <w:rsid w:val="00A2312A"/>
    <w:rsid w:val="00A2601C"/>
    <w:rsid w:val="00A2612B"/>
    <w:rsid w:val="00A305CD"/>
    <w:rsid w:val="00A30A80"/>
    <w:rsid w:val="00A31093"/>
    <w:rsid w:val="00A348D9"/>
    <w:rsid w:val="00A364E5"/>
    <w:rsid w:val="00A426B9"/>
    <w:rsid w:val="00A43A70"/>
    <w:rsid w:val="00A5389C"/>
    <w:rsid w:val="00A53D8E"/>
    <w:rsid w:val="00A60803"/>
    <w:rsid w:val="00A60B94"/>
    <w:rsid w:val="00A60C47"/>
    <w:rsid w:val="00A70199"/>
    <w:rsid w:val="00A7085B"/>
    <w:rsid w:val="00A70A07"/>
    <w:rsid w:val="00A70DA9"/>
    <w:rsid w:val="00A719CA"/>
    <w:rsid w:val="00A733D9"/>
    <w:rsid w:val="00A739CC"/>
    <w:rsid w:val="00A741AA"/>
    <w:rsid w:val="00A75DE4"/>
    <w:rsid w:val="00A75F6B"/>
    <w:rsid w:val="00A75FC5"/>
    <w:rsid w:val="00A81B23"/>
    <w:rsid w:val="00A81E8B"/>
    <w:rsid w:val="00A8203A"/>
    <w:rsid w:val="00A83317"/>
    <w:rsid w:val="00A845A0"/>
    <w:rsid w:val="00A87A69"/>
    <w:rsid w:val="00A90E67"/>
    <w:rsid w:val="00A92126"/>
    <w:rsid w:val="00A92B33"/>
    <w:rsid w:val="00A95987"/>
    <w:rsid w:val="00A963CB"/>
    <w:rsid w:val="00A96FAA"/>
    <w:rsid w:val="00AA1320"/>
    <w:rsid w:val="00AA2F13"/>
    <w:rsid w:val="00AA56CF"/>
    <w:rsid w:val="00AB0A75"/>
    <w:rsid w:val="00AB178D"/>
    <w:rsid w:val="00AB194F"/>
    <w:rsid w:val="00AB1FB6"/>
    <w:rsid w:val="00AB4C0A"/>
    <w:rsid w:val="00AB525D"/>
    <w:rsid w:val="00AB52AE"/>
    <w:rsid w:val="00AB59EE"/>
    <w:rsid w:val="00AB7221"/>
    <w:rsid w:val="00AC27EC"/>
    <w:rsid w:val="00AC3920"/>
    <w:rsid w:val="00AC4801"/>
    <w:rsid w:val="00AC77B8"/>
    <w:rsid w:val="00AD116F"/>
    <w:rsid w:val="00AD224D"/>
    <w:rsid w:val="00AD3573"/>
    <w:rsid w:val="00AD36FC"/>
    <w:rsid w:val="00AD522F"/>
    <w:rsid w:val="00AD700A"/>
    <w:rsid w:val="00AE0822"/>
    <w:rsid w:val="00AE3EA4"/>
    <w:rsid w:val="00AE63A4"/>
    <w:rsid w:val="00AE6A1F"/>
    <w:rsid w:val="00AE6AAD"/>
    <w:rsid w:val="00AE78BC"/>
    <w:rsid w:val="00AF1F4D"/>
    <w:rsid w:val="00AF513F"/>
    <w:rsid w:val="00AF794C"/>
    <w:rsid w:val="00B00004"/>
    <w:rsid w:val="00B01705"/>
    <w:rsid w:val="00B10EEE"/>
    <w:rsid w:val="00B169F7"/>
    <w:rsid w:val="00B1796A"/>
    <w:rsid w:val="00B279A4"/>
    <w:rsid w:val="00B30608"/>
    <w:rsid w:val="00B30682"/>
    <w:rsid w:val="00B32382"/>
    <w:rsid w:val="00B329E1"/>
    <w:rsid w:val="00B329FB"/>
    <w:rsid w:val="00B33530"/>
    <w:rsid w:val="00B36700"/>
    <w:rsid w:val="00B4135C"/>
    <w:rsid w:val="00B417C1"/>
    <w:rsid w:val="00B44B43"/>
    <w:rsid w:val="00B44E9A"/>
    <w:rsid w:val="00B51ED6"/>
    <w:rsid w:val="00B553CD"/>
    <w:rsid w:val="00B55476"/>
    <w:rsid w:val="00B56288"/>
    <w:rsid w:val="00B6195F"/>
    <w:rsid w:val="00B61F8C"/>
    <w:rsid w:val="00B62DD1"/>
    <w:rsid w:val="00B646E3"/>
    <w:rsid w:val="00B64CCD"/>
    <w:rsid w:val="00B66605"/>
    <w:rsid w:val="00B71A87"/>
    <w:rsid w:val="00B7247D"/>
    <w:rsid w:val="00B74642"/>
    <w:rsid w:val="00B764D4"/>
    <w:rsid w:val="00B80243"/>
    <w:rsid w:val="00B82021"/>
    <w:rsid w:val="00B842EB"/>
    <w:rsid w:val="00B870EA"/>
    <w:rsid w:val="00B87A7A"/>
    <w:rsid w:val="00B922B3"/>
    <w:rsid w:val="00BA0164"/>
    <w:rsid w:val="00BA0B8A"/>
    <w:rsid w:val="00BA3732"/>
    <w:rsid w:val="00BA6965"/>
    <w:rsid w:val="00BB007E"/>
    <w:rsid w:val="00BB0CC1"/>
    <w:rsid w:val="00BB55A6"/>
    <w:rsid w:val="00BC35B9"/>
    <w:rsid w:val="00BC387F"/>
    <w:rsid w:val="00BC3E65"/>
    <w:rsid w:val="00BC4D2E"/>
    <w:rsid w:val="00BC707F"/>
    <w:rsid w:val="00BD0CD9"/>
    <w:rsid w:val="00BD3CC6"/>
    <w:rsid w:val="00BD3E36"/>
    <w:rsid w:val="00BD4EA2"/>
    <w:rsid w:val="00BD5FD3"/>
    <w:rsid w:val="00BE02B5"/>
    <w:rsid w:val="00BE0C96"/>
    <w:rsid w:val="00BE1864"/>
    <w:rsid w:val="00BE1BD7"/>
    <w:rsid w:val="00BE1F3C"/>
    <w:rsid w:val="00BE29CA"/>
    <w:rsid w:val="00BE354E"/>
    <w:rsid w:val="00BE4E48"/>
    <w:rsid w:val="00BF2786"/>
    <w:rsid w:val="00BF2806"/>
    <w:rsid w:val="00BF31DC"/>
    <w:rsid w:val="00BF5A34"/>
    <w:rsid w:val="00BF76C7"/>
    <w:rsid w:val="00BF76D4"/>
    <w:rsid w:val="00C02E11"/>
    <w:rsid w:val="00C03DDF"/>
    <w:rsid w:val="00C053DD"/>
    <w:rsid w:val="00C0786D"/>
    <w:rsid w:val="00C10BCF"/>
    <w:rsid w:val="00C117A0"/>
    <w:rsid w:val="00C12C55"/>
    <w:rsid w:val="00C12E1A"/>
    <w:rsid w:val="00C21811"/>
    <w:rsid w:val="00C22DDA"/>
    <w:rsid w:val="00C26C1E"/>
    <w:rsid w:val="00C32F89"/>
    <w:rsid w:val="00C33250"/>
    <w:rsid w:val="00C40DB7"/>
    <w:rsid w:val="00C4124D"/>
    <w:rsid w:val="00C42EB5"/>
    <w:rsid w:val="00C45A7A"/>
    <w:rsid w:val="00C46070"/>
    <w:rsid w:val="00C465D1"/>
    <w:rsid w:val="00C46E42"/>
    <w:rsid w:val="00C46F72"/>
    <w:rsid w:val="00C47BD5"/>
    <w:rsid w:val="00C54596"/>
    <w:rsid w:val="00C54C7C"/>
    <w:rsid w:val="00C557C9"/>
    <w:rsid w:val="00C5651B"/>
    <w:rsid w:val="00C57C4A"/>
    <w:rsid w:val="00C63C2D"/>
    <w:rsid w:val="00C64749"/>
    <w:rsid w:val="00C64B05"/>
    <w:rsid w:val="00C71B8F"/>
    <w:rsid w:val="00C77B01"/>
    <w:rsid w:val="00C82F89"/>
    <w:rsid w:val="00C86B65"/>
    <w:rsid w:val="00C92D04"/>
    <w:rsid w:val="00C9316C"/>
    <w:rsid w:val="00C9391F"/>
    <w:rsid w:val="00C9560B"/>
    <w:rsid w:val="00C96004"/>
    <w:rsid w:val="00CA0245"/>
    <w:rsid w:val="00CA7867"/>
    <w:rsid w:val="00CA7C96"/>
    <w:rsid w:val="00CB27B6"/>
    <w:rsid w:val="00CB497D"/>
    <w:rsid w:val="00CB4FC5"/>
    <w:rsid w:val="00CB63EB"/>
    <w:rsid w:val="00CB6848"/>
    <w:rsid w:val="00CB72C3"/>
    <w:rsid w:val="00CC2F48"/>
    <w:rsid w:val="00CC4EDA"/>
    <w:rsid w:val="00CD0FC5"/>
    <w:rsid w:val="00CD2A4C"/>
    <w:rsid w:val="00CD4C7F"/>
    <w:rsid w:val="00CD5D19"/>
    <w:rsid w:val="00CD6343"/>
    <w:rsid w:val="00CE2725"/>
    <w:rsid w:val="00CE2830"/>
    <w:rsid w:val="00CE347A"/>
    <w:rsid w:val="00CE4E5C"/>
    <w:rsid w:val="00CE6DF8"/>
    <w:rsid w:val="00CE7E6B"/>
    <w:rsid w:val="00CF39D9"/>
    <w:rsid w:val="00CF3F81"/>
    <w:rsid w:val="00CF5633"/>
    <w:rsid w:val="00CF5674"/>
    <w:rsid w:val="00CF59D8"/>
    <w:rsid w:val="00D00BA2"/>
    <w:rsid w:val="00D0221D"/>
    <w:rsid w:val="00D063DC"/>
    <w:rsid w:val="00D104E0"/>
    <w:rsid w:val="00D10825"/>
    <w:rsid w:val="00D10EDA"/>
    <w:rsid w:val="00D135F5"/>
    <w:rsid w:val="00D14A83"/>
    <w:rsid w:val="00D1511C"/>
    <w:rsid w:val="00D165FE"/>
    <w:rsid w:val="00D2174D"/>
    <w:rsid w:val="00D23A91"/>
    <w:rsid w:val="00D25B82"/>
    <w:rsid w:val="00D26B5B"/>
    <w:rsid w:val="00D278AD"/>
    <w:rsid w:val="00D32BB9"/>
    <w:rsid w:val="00D33C75"/>
    <w:rsid w:val="00D35D80"/>
    <w:rsid w:val="00D373E6"/>
    <w:rsid w:val="00D41DE9"/>
    <w:rsid w:val="00D4391F"/>
    <w:rsid w:val="00D4424E"/>
    <w:rsid w:val="00D44A3E"/>
    <w:rsid w:val="00D4684A"/>
    <w:rsid w:val="00D4747E"/>
    <w:rsid w:val="00D516FF"/>
    <w:rsid w:val="00D520C6"/>
    <w:rsid w:val="00D55384"/>
    <w:rsid w:val="00D56FFB"/>
    <w:rsid w:val="00D63471"/>
    <w:rsid w:val="00D648A6"/>
    <w:rsid w:val="00D64C39"/>
    <w:rsid w:val="00D66254"/>
    <w:rsid w:val="00D66BD8"/>
    <w:rsid w:val="00D71FC0"/>
    <w:rsid w:val="00D73365"/>
    <w:rsid w:val="00D73DF2"/>
    <w:rsid w:val="00D7469C"/>
    <w:rsid w:val="00D749BF"/>
    <w:rsid w:val="00D77DB9"/>
    <w:rsid w:val="00D8239C"/>
    <w:rsid w:val="00D82B13"/>
    <w:rsid w:val="00D86AEB"/>
    <w:rsid w:val="00D91220"/>
    <w:rsid w:val="00D93304"/>
    <w:rsid w:val="00D9608F"/>
    <w:rsid w:val="00D97386"/>
    <w:rsid w:val="00DA00E4"/>
    <w:rsid w:val="00DA0259"/>
    <w:rsid w:val="00DA3100"/>
    <w:rsid w:val="00DA350B"/>
    <w:rsid w:val="00DA3868"/>
    <w:rsid w:val="00DA4124"/>
    <w:rsid w:val="00DA41F6"/>
    <w:rsid w:val="00DA430C"/>
    <w:rsid w:val="00DA5E79"/>
    <w:rsid w:val="00DA5FE5"/>
    <w:rsid w:val="00DA6F8B"/>
    <w:rsid w:val="00DA782A"/>
    <w:rsid w:val="00DB2F22"/>
    <w:rsid w:val="00DB466E"/>
    <w:rsid w:val="00DB5575"/>
    <w:rsid w:val="00DB5B3E"/>
    <w:rsid w:val="00DC1239"/>
    <w:rsid w:val="00DC37C6"/>
    <w:rsid w:val="00DC4C0D"/>
    <w:rsid w:val="00DC62F8"/>
    <w:rsid w:val="00DD44AA"/>
    <w:rsid w:val="00DD4B8D"/>
    <w:rsid w:val="00DD6DCE"/>
    <w:rsid w:val="00DD7A90"/>
    <w:rsid w:val="00DE03A3"/>
    <w:rsid w:val="00DE2618"/>
    <w:rsid w:val="00DE2650"/>
    <w:rsid w:val="00DE280A"/>
    <w:rsid w:val="00DE3C36"/>
    <w:rsid w:val="00DE55CE"/>
    <w:rsid w:val="00DE5813"/>
    <w:rsid w:val="00DE5CB1"/>
    <w:rsid w:val="00DE614A"/>
    <w:rsid w:val="00DE6960"/>
    <w:rsid w:val="00DF3A19"/>
    <w:rsid w:val="00DF49B2"/>
    <w:rsid w:val="00E00646"/>
    <w:rsid w:val="00E0247C"/>
    <w:rsid w:val="00E03E76"/>
    <w:rsid w:val="00E04E2E"/>
    <w:rsid w:val="00E054D7"/>
    <w:rsid w:val="00E06233"/>
    <w:rsid w:val="00E07316"/>
    <w:rsid w:val="00E10155"/>
    <w:rsid w:val="00E12691"/>
    <w:rsid w:val="00E159B0"/>
    <w:rsid w:val="00E17709"/>
    <w:rsid w:val="00E22820"/>
    <w:rsid w:val="00E2293B"/>
    <w:rsid w:val="00E25D11"/>
    <w:rsid w:val="00E265BB"/>
    <w:rsid w:val="00E30CC7"/>
    <w:rsid w:val="00E47BA9"/>
    <w:rsid w:val="00E5083A"/>
    <w:rsid w:val="00E50990"/>
    <w:rsid w:val="00E558F8"/>
    <w:rsid w:val="00E55CF9"/>
    <w:rsid w:val="00E60DD5"/>
    <w:rsid w:val="00E64B9F"/>
    <w:rsid w:val="00E668B3"/>
    <w:rsid w:val="00E710DC"/>
    <w:rsid w:val="00E72549"/>
    <w:rsid w:val="00E72F37"/>
    <w:rsid w:val="00E735CA"/>
    <w:rsid w:val="00E74117"/>
    <w:rsid w:val="00E74D82"/>
    <w:rsid w:val="00E74DF2"/>
    <w:rsid w:val="00E8217F"/>
    <w:rsid w:val="00E826A5"/>
    <w:rsid w:val="00E83A78"/>
    <w:rsid w:val="00E8545E"/>
    <w:rsid w:val="00E905BE"/>
    <w:rsid w:val="00E94FE9"/>
    <w:rsid w:val="00E9560E"/>
    <w:rsid w:val="00E95D7F"/>
    <w:rsid w:val="00EA13FB"/>
    <w:rsid w:val="00EA14C2"/>
    <w:rsid w:val="00EA2125"/>
    <w:rsid w:val="00EA2356"/>
    <w:rsid w:val="00EA4F87"/>
    <w:rsid w:val="00EB0ECA"/>
    <w:rsid w:val="00EB1EF2"/>
    <w:rsid w:val="00EB4837"/>
    <w:rsid w:val="00EB5197"/>
    <w:rsid w:val="00EB568E"/>
    <w:rsid w:val="00EC23F7"/>
    <w:rsid w:val="00EC2C46"/>
    <w:rsid w:val="00EC33DD"/>
    <w:rsid w:val="00EC52B3"/>
    <w:rsid w:val="00EC5BD4"/>
    <w:rsid w:val="00EC5D69"/>
    <w:rsid w:val="00EC7446"/>
    <w:rsid w:val="00ED2655"/>
    <w:rsid w:val="00ED2B74"/>
    <w:rsid w:val="00EE1102"/>
    <w:rsid w:val="00EE155D"/>
    <w:rsid w:val="00EE162A"/>
    <w:rsid w:val="00EE1E15"/>
    <w:rsid w:val="00EE30FE"/>
    <w:rsid w:val="00EE4424"/>
    <w:rsid w:val="00EE604E"/>
    <w:rsid w:val="00EE60D1"/>
    <w:rsid w:val="00EE706A"/>
    <w:rsid w:val="00EF0987"/>
    <w:rsid w:val="00EF123C"/>
    <w:rsid w:val="00EF1416"/>
    <w:rsid w:val="00EF278F"/>
    <w:rsid w:val="00EF6E98"/>
    <w:rsid w:val="00EF757F"/>
    <w:rsid w:val="00F003D7"/>
    <w:rsid w:val="00F02B1D"/>
    <w:rsid w:val="00F02B3E"/>
    <w:rsid w:val="00F02E2D"/>
    <w:rsid w:val="00F0423B"/>
    <w:rsid w:val="00F05100"/>
    <w:rsid w:val="00F0685C"/>
    <w:rsid w:val="00F10187"/>
    <w:rsid w:val="00F1130A"/>
    <w:rsid w:val="00F11610"/>
    <w:rsid w:val="00F12155"/>
    <w:rsid w:val="00F16B66"/>
    <w:rsid w:val="00F27414"/>
    <w:rsid w:val="00F27ECE"/>
    <w:rsid w:val="00F31E48"/>
    <w:rsid w:val="00F35156"/>
    <w:rsid w:val="00F359AF"/>
    <w:rsid w:val="00F37BF4"/>
    <w:rsid w:val="00F40CCD"/>
    <w:rsid w:val="00F44BD2"/>
    <w:rsid w:val="00F46FA1"/>
    <w:rsid w:val="00F51B73"/>
    <w:rsid w:val="00F521AE"/>
    <w:rsid w:val="00F53F51"/>
    <w:rsid w:val="00F562E3"/>
    <w:rsid w:val="00F564B0"/>
    <w:rsid w:val="00F6035F"/>
    <w:rsid w:val="00F62014"/>
    <w:rsid w:val="00F63284"/>
    <w:rsid w:val="00F63964"/>
    <w:rsid w:val="00F6456A"/>
    <w:rsid w:val="00F651C5"/>
    <w:rsid w:val="00F7239E"/>
    <w:rsid w:val="00F7299E"/>
    <w:rsid w:val="00F72BA8"/>
    <w:rsid w:val="00F747D9"/>
    <w:rsid w:val="00F752B4"/>
    <w:rsid w:val="00F7777F"/>
    <w:rsid w:val="00F83EB5"/>
    <w:rsid w:val="00F841DB"/>
    <w:rsid w:val="00F8512B"/>
    <w:rsid w:val="00F8591E"/>
    <w:rsid w:val="00F861E1"/>
    <w:rsid w:val="00F87CF3"/>
    <w:rsid w:val="00F914BD"/>
    <w:rsid w:val="00F9187D"/>
    <w:rsid w:val="00F92C11"/>
    <w:rsid w:val="00F95ACA"/>
    <w:rsid w:val="00F96BA4"/>
    <w:rsid w:val="00F97A8D"/>
    <w:rsid w:val="00FA1C94"/>
    <w:rsid w:val="00FA45FC"/>
    <w:rsid w:val="00FB0A99"/>
    <w:rsid w:val="00FB26F4"/>
    <w:rsid w:val="00FB347F"/>
    <w:rsid w:val="00FB5EE7"/>
    <w:rsid w:val="00FC0558"/>
    <w:rsid w:val="00FC0F7D"/>
    <w:rsid w:val="00FC19D1"/>
    <w:rsid w:val="00FC1B08"/>
    <w:rsid w:val="00FC1B6B"/>
    <w:rsid w:val="00FC47A9"/>
    <w:rsid w:val="00FC4C98"/>
    <w:rsid w:val="00FC7BEC"/>
    <w:rsid w:val="00FD00D3"/>
    <w:rsid w:val="00FD07C9"/>
    <w:rsid w:val="00FD173F"/>
    <w:rsid w:val="00FD2B0E"/>
    <w:rsid w:val="00FD3196"/>
    <w:rsid w:val="00FD70F7"/>
    <w:rsid w:val="00FE3ACE"/>
    <w:rsid w:val="00FE5D3F"/>
    <w:rsid w:val="00FE5EC4"/>
    <w:rsid w:val="00FE6D11"/>
    <w:rsid w:val="00FE6E49"/>
    <w:rsid w:val="00FF0223"/>
    <w:rsid w:val="00FF0D58"/>
    <w:rsid w:val="00FF48A7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7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14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54D"/>
    <w:pPr>
      <w:ind w:left="720"/>
      <w:contextualSpacing/>
    </w:pPr>
  </w:style>
  <w:style w:type="paragraph" w:customStyle="1" w:styleId="ConsPlusNormal">
    <w:name w:val="ConsPlusNormal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CC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Текст сноски Знак"/>
    <w:basedOn w:val="a0"/>
    <w:link w:val="aa"/>
    <w:semiHidden/>
    <w:rsid w:val="00A719CA"/>
    <w:rPr>
      <w:rFonts w:eastAsia="Calibri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719C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719C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Гипертекстовая ссылка"/>
    <w:uiPriority w:val="99"/>
    <w:rsid w:val="00A719CA"/>
    <w:rPr>
      <w:b/>
      <w:bCs/>
      <w:color w:val="008000"/>
    </w:rPr>
  </w:style>
  <w:style w:type="paragraph" w:customStyle="1" w:styleId="Heading">
    <w:name w:val="Heading"/>
    <w:uiPriority w:val="99"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lang w:eastAsia="ru-RU"/>
    </w:rPr>
  </w:style>
  <w:style w:type="character" w:styleId="ae">
    <w:name w:val="footnote reference"/>
    <w:basedOn w:val="a0"/>
    <w:semiHidden/>
    <w:rsid w:val="00A719CA"/>
    <w:rPr>
      <w:rFonts w:cs="Times New Roman"/>
      <w:vertAlign w:val="superscript"/>
    </w:rPr>
  </w:style>
  <w:style w:type="paragraph" w:styleId="af">
    <w:name w:val="No Spacing"/>
    <w:qFormat/>
    <w:rsid w:val="006A1CE8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6A1CE8"/>
    <w:rPr>
      <w:rFonts w:ascii="System" w:eastAsia="Times New Roman" w:hAnsi="System" w:cs="System"/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6A1CE8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8159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8159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Hyperlink"/>
    <w:uiPriority w:val="99"/>
    <w:unhideWhenUsed/>
    <w:rsid w:val="00815961"/>
    <w:rPr>
      <w:color w:val="0000FF"/>
      <w:u w:val="single"/>
    </w:rPr>
  </w:style>
  <w:style w:type="character" w:styleId="af3">
    <w:name w:val="page number"/>
    <w:rsid w:val="006545A9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4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199B903B761D1FE4EB2B12FA6D4CD87B11A2F02DEFC61C8658E1687DC93BFEB8A0D47C6485A2FeDX9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D199B903B761D1FE4EB2B12FA6D4CD87B21E270CDEFC61C8658E1687eDX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2232B198BB083093C9702E370AA6BE7DE2286F8B5AE46BCA0131862096AA446C1D2B48E0D98F273E3ABD0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6688-1144-45AD-8C3C-53D4033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ов</dc:creator>
  <cp:lastModifiedBy>Холошина</cp:lastModifiedBy>
  <cp:revision>24</cp:revision>
  <cp:lastPrinted>2016-10-11T14:42:00Z</cp:lastPrinted>
  <dcterms:created xsi:type="dcterms:W3CDTF">2016-10-10T11:21:00Z</dcterms:created>
  <dcterms:modified xsi:type="dcterms:W3CDTF">2017-04-17T04:59:00Z</dcterms:modified>
</cp:coreProperties>
</file>